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5C2" w:rsidRDefault="00C0356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«Оренбургский государственный медицинский университет»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НД ОЦЕНОЧНЫХ СРЕДСТВ 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ПРОВЕДЕНИЯ ТЕКУЩЕГО 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ЧАЮЩИХСЯ ПО ДИСЦИПЛИНЕ</w:t>
      </w: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Человек и культура</w:t>
      </w:r>
    </w:p>
    <w:p w:rsidR="00FE75C2" w:rsidRDefault="00FE75C2">
      <w:pPr>
        <w:jc w:val="center"/>
        <w:rPr>
          <w:sz w:val="28"/>
        </w:rPr>
      </w:pP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по направлению подготовки (специальности)</w:t>
      </w:r>
    </w:p>
    <w:p w:rsidR="00FE75C2" w:rsidRDefault="00FE75C2">
      <w:pPr>
        <w:jc w:val="center"/>
        <w:rPr>
          <w:sz w:val="28"/>
        </w:rPr>
      </w:pP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31.05.01 Лечебное дело</w:t>
      </w: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C0356C" w:rsidP="000644C4">
      <w:pPr>
        <w:ind w:firstLine="709"/>
        <w:jc w:val="both"/>
        <w:rPr>
          <w:color w:val="000000"/>
        </w:rPr>
      </w:pPr>
      <w:r>
        <w:rPr>
          <w:color w:val="000000"/>
        </w:rPr>
        <w:t>Является частью основной профессиональной образовательной программы высшего образования по специаль</w:t>
      </w:r>
      <w:r w:rsidR="000644C4">
        <w:rPr>
          <w:color w:val="000000"/>
        </w:rPr>
        <w:t>ности 31.05.01 “Лечебное дело”,</w:t>
      </w:r>
      <w:r w:rsidR="000644C4" w:rsidRPr="000644C4">
        <w:rPr>
          <w:color w:val="000000"/>
        </w:rPr>
        <w:t xml:space="preserve"> </w:t>
      </w:r>
      <w:r>
        <w:rPr>
          <w:color w:val="000000"/>
        </w:rPr>
        <w:t>утвержденной ученым советом ФГБОУ ВО ОрГМУ Минздрава России</w:t>
      </w:r>
    </w:p>
    <w:p w:rsidR="00FE75C2" w:rsidRDefault="00FE75C2">
      <w:pPr>
        <w:jc w:val="both"/>
        <w:rPr>
          <w:color w:val="000000"/>
        </w:rPr>
      </w:pPr>
    </w:p>
    <w:p w:rsidR="00F26A49" w:rsidRDefault="00F26A49" w:rsidP="00F26A49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протокол № </w:t>
      </w:r>
      <w:r w:rsidR="00830DA6">
        <w:rPr>
          <w:color w:val="000000"/>
        </w:rPr>
        <w:t>9</w:t>
      </w:r>
      <w:r>
        <w:rPr>
          <w:color w:val="000000"/>
        </w:rPr>
        <w:t xml:space="preserve">  от «</w:t>
      </w:r>
      <w:r w:rsidR="00830DA6">
        <w:rPr>
          <w:color w:val="000000"/>
        </w:rPr>
        <w:t>30</w:t>
      </w:r>
      <w:r>
        <w:rPr>
          <w:color w:val="000000"/>
        </w:rPr>
        <w:t xml:space="preserve">» </w:t>
      </w:r>
      <w:r w:rsidR="00830DA6">
        <w:rPr>
          <w:color w:val="000000"/>
        </w:rPr>
        <w:t>апреля</w:t>
      </w:r>
      <w:r>
        <w:rPr>
          <w:color w:val="000000"/>
        </w:rPr>
        <w:t xml:space="preserve"> 20</w:t>
      </w:r>
      <w:r w:rsidR="00830DA6">
        <w:rPr>
          <w:color w:val="000000"/>
        </w:rPr>
        <w:t>2</w:t>
      </w:r>
      <w:r>
        <w:rPr>
          <w:color w:val="000000"/>
        </w:rPr>
        <w:t>1</w:t>
      </w:r>
      <w:bookmarkStart w:id="0" w:name="_GoBack"/>
      <w:bookmarkEnd w:id="0"/>
    </w:p>
    <w:p w:rsidR="00FE75C2" w:rsidRDefault="00FE75C2" w:rsidP="00F26A49">
      <w:pPr>
        <w:jc w:val="right"/>
        <w:rPr>
          <w:sz w:val="28"/>
        </w:rPr>
      </w:pP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pStyle w:val="af0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:rsidR="00FE75C2" w:rsidRDefault="00FE75C2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                                                                            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-4 способность действовать в нестандартных ситуациях, готовностью нести социальную и этическую ответственность за принятые решения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-5 готовность к саморазвитию, самореализации, самообразованию, использованию творческого потенциала………………….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bookmarkStart w:id="2" w:name="_Toc535164690"/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pStyle w:val="af0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2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B120E" w:rsidRDefault="00BB120E" w:rsidP="00BB120E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о всей дисциплине</w:t>
      </w:r>
    </w:p>
    <w:p w:rsidR="00163C83" w:rsidRDefault="00163C83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63C83" w:rsidRDefault="00163C83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120E" w:rsidRDefault="00BB120E" w:rsidP="00BB120E">
      <w:pPr>
        <w:rPr>
          <w:sz w:val="28"/>
        </w:rPr>
        <w:sectPr w:rsidR="00BB120E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Перечень художников для подготовки докладов и презентаций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лоренция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ануро Боттигелли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овани Беллини 1460-1576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еонардо да Винчи 1452-1519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ероним Босх(Нидерланды) 1450-1516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орджене 1478-1510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ьбрехт Дюрер 1471-1528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икеланджело Буонароти 1475-1560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афаэль</w:t>
      </w:r>
    </w:p>
    <w:p w:rsidR="00BB120E" w:rsidRPr="00BB120E" w:rsidRDefault="00BB120E" w:rsidP="00BB120E">
      <w:pPr>
        <w:tabs>
          <w:tab w:val="left" w:pos="1305"/>
        </w:tabs>
        <w:rPr>
          <w:sz w:val="28"/>
        </w:rPr>
      </w:pPr>
      <w:r w:rsidRPr="00BB120E">
        <w:rPr>
          <w:sz w:val="28"/>
        </w:rPr>
        <w:t>Тициан</w:t>
      </w:r>
      <w:r w:rsidRPr="00BB120E">
        <w:rPr>
          <w:sz w:val="28"/>
        </w:rPr>
        <w:tab/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итер Брейгель Старший (цикл «Времена года»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ль Греко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ер Пауль Рубене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тонио ван Дейк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иего Веласкес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 Пуссе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ембрант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Ян Вермер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Жан-Батист Симеон Шарде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Жан Антуан Ватто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Уильям Хогарт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ованни Баттиста Тесполо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ранциско Гойя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Уильям Тёрнер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дуар Мане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лод Моне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енуар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дгар Дега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инсент Ван Гог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оль Го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двард Мунк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Густав Климт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силий Кандинск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ри Матисс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Пабло Пикассо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азимир Мале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медео Модильянт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арк Шагая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ексон Поллок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нди Уорхол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рэнсис Бэко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ачало 18 в. Русские пейзажисты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мен Щедрин 1776-1804г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едор Матвеев 1811г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ильвестр Щедр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19в. Романтизм Ивана Айвазовского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ей Гаврилович Венециан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р Верещаг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Николаевич Ге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ван Шишк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силий Васильевич Полен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ихаил Клодт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ей Боголюб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ей Саврас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едор Алексеевич Василье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хип Куинджи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саак Ильич Левита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ван Николаевич Крамско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иктор Михайлович Васнец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ихаил Алексеевич Врутель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йзажи конца 19 века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лья Остроух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силий Иванович Сурик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Дубровск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Бенуа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орис Кустодие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саак Бродск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поллинарий Михайлович Васнец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онстантин Юо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лентин Се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ихаил Несте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20в. Русский импрессионизм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Константин Алексеевич Коров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горь Грабарь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Крым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Герасим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кадий Рыл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Рерих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узьма Петров-Водк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Ефрем Зверьк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лентин Сидо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еонид Тихоми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ита Федос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лерий Полотн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тропов Алексей Петро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гунов Иван Петро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оровиковский Владимир Лук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рюллов Карл Петро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ионис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ипренский Орест Адамо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рамской Иван Николае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евицкий Дмитрий Григорье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ров Василий Григорьевич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речень композиторов и музыкантов для подготовки докладов и презентаций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Антонио Вивальди (1678-1741) 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Георг Гендель (1685-175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Иоганн Себастьян Бах (1685-1750) 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ристоф Виллибальд Глюк (1714-178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Йозеф Гайдн (1732-180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тонио Сальери (1750-182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ортнянский Дмитрий Степанович (1751-182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ольфганг Амадей Моцарт(1756-179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юдвиг Ван Бетховен(1770-182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оганн Непомук Гуммель(1778-183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коло Паганини(1782-194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арл Мария фон Вебер (1786-1826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оаккино Россини(1792-186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ранц Шуберт(1797-186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ингенцо Беллини(1801-183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Гектор Берлиоз(1803-186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ихаил Иванович Глинка(1804-185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 xml:space="preserve">Феликс Мендельсон-Бартольди(1809-1847) 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ридерик Шопен(1810-184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Роберт Шуман(1810-1856) 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Сергеевич Даргомыжский(1813-186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еренц Лист(1811-1886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ихард Вагнер(1813-188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узеппе Верди(1813-190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Шарль Гумо(1818-189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Жак Оффенбах(1819-188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Николаевич Серов(1820-187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оганн Штраус (1825-189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оганнес Брамс(1833-189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Порфирьевич Бородин (1833-188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р.композитор Камиль Сен-Санс(1835-192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илий Алексеевич Балакирев(1836-191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Жорж Бизе (1838-187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одест Петрович Мусорский(1839-188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р Ильич Чайковский(1840-189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тонин Дворжак (1841-190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двард Григ(1843-190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«Пер Гюнт»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Андреевич Римский-Корсаков(1844-190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атолий Константинович Лядов(1855-1914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Иванович Танеев(1856-191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акомо Пуччини(1858-1924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лод Дебюсси(1862-191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ихард Штраус(1864-194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Константинович Глазунов(1865-1936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Николаевич Скрябин(1872-191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Васильевич Рахманинов(1873-194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орис Равель(1875-193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Николай Яковлевич Мясковский(1881-195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горь Федорович Стравинский (1882-197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мре Кальман(1882-195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Сергеевич Прокофьев(1891-195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ариюс Мийо(1892-1974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арл Орф(1895-1982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ордж Гершвин(1898-193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саак Осипович Дунаевск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ам Ильич Хачатурян(1903-197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митрий Дмитриевич Шостакович(1906-197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Тихон Николаевич Хренников(1913-200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енджамин Бриттен(1913-1976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Георгий Васильевич Свиридов(1915-199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еонард Бернстайн(1918-199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одион Константинович Щедрин(род. В 1933г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шиштоф Пендерецкий(род.в 1932г)-польс.композитор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ьфред Гарриевич Шнитке(1934-199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оберт Алла Циммерман(псевдоним Боб Дилан), род. В 1941г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Джон Леннон(1940-1980) и Пол Маккартни(род. В 1942г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тинг(род.в 1951г.)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речень поэтов и писателей для подготовки докладов и презентаций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Есенин</w:t>
      </w:r>
      <w:r w:rsidRPr="00BB120E">
        <w:rPr>
          <w:sz w:val="28"/>
        </w:rPr>
        <w:cr/>
        <w:t>Александр Пушкин</w:t>
      </w:r>
      <w:r w:rsidRPr="00BB120E">
        <w:rPr>
          <w:sz w:val="28"/>
        </w:rPr>
        <w:cr/>
        <w:t>Михаил Лермонтов</w:t>
      </w:r>
      <w:r w:rsidRPr="00BB120E">
        <w:rPr>
          <w:sz w:val="28"/>
        </w:rPr>
        <w:cr/>
        <w:t>Владимир Маяковский</w:t>
      </w:r>
      <w:r w:rsidRPr="00BB120E">
        <w:rPr>
          <w:sz w:val="28"/>
        </w:rPr>
        <w:cr/>
        <w:t>Марина Цветаева</w:t>
      </w:r>
      <w:r w:rsidRPr="00BB120E">
        <w:rPr>
          <w:sz w:val="28"/>
        </w:rPr>
        <w:cr/>
        <w:t>Евгений Евтушенко</w:t>
      </w:r>
      <w:r w:rsidRPr="00BB120E">
        <w:rPr>
          <w:sz w:val="28"/>
        </w:rPr>
        <w:cr/>
        <w:t>Афанасий Фет</w:t>
      </w:r>
      <w:r w:rsidRPr="00BB120E">
        <w:rPr>
          <w:sz w:val="28"/>
        </w:rPr>
        <w:cr/>
        <w:t>Александр Блок</w:t>
      </w:r>
      <w:r w:rsidRPr="00BB120E">
        <w:rPr>
          <w:sz w:val="28"/>
        </w:rPr>
        <w:cr/>
        <w:t>Николай Некрасов</w:t>
      </w:r>
      <w:r w:rsidRPr="00BB120E">
        <w:rPr>
          <w:sz w:val="28"/>
        </w:rPr>
        <w:cr/>
        <w:t>Борис Пастернак</w:t>
      </w:r>
      <w:r w:rsidRPr="00BB120E">
        <w:rPr>
          <w:sz w:val="28"/>
        </w:rPr>
        <w:cr/>
        <w:t>Максим Горький</w:t>
      </w:r>
      <w:r w:rsidRPr="00BB120E">
        <w:rPr>
          <w:sz w:val="28"/>
        </w:rPr>
        <w:cr/>
        <w:t>Александр Твардовский</w:t>
      </w:r>
      <w:r w:rsidRPr="00BB120E">
        <w:rPr>
          <w:sz w:val="28"/>
        </w:rPr>
        <w:cr/>
        <w:t>Эдуард Асадов</w:t>
      </w:r>
      <w:r w:rsidRPr="00BB120E">
        <w:rPr>
          <w:sz w:val="28"/>
        </w:rPr>
        <w:cr/>
        <w:t>Роберт Рождественский</w:t>
      </w:r>
      <w:r w:rsidRPr="00BB120E">
        <w:rPr>
          <w:sz w:val="28"/>
        </w:rPr>
        <w:cr/>
        <w:t>Булат Окуджава</w:t>
      </w:r>
      <w:r w:rsidRPr="00BB120E">
        <w:rPr>
          <w:sz w:val="28"/>
        </w:rPr>
        <w:cr/>
        <w:t>Фёдор Тютчев</w:t>
      </w:r>
      <w:r w:rsidRPr="00BB120E">
        <w:rPr>
          <w:sz w:val="28"/>
        </w:rPr>
        <w:cr/>
        <w:t>Анна Ахматова</w:t>
      </w:r>
      <w:r w:rsidRPr="00BB120E">
        <w:rPr>
          <w:sz w:val="28"/>
        </w:rPr>
        <w:cr/>
        <w:t>Иван Бунин</w:t>
      </w:r>
      <w:r w:rsidRPr="00BB120E">
        <w:rPr>
          <w:sz w:val="28"/>
        </w:rPr>
        <w:cr/>
        <w:t>Николай Гумилёв</w:t>
      </w:r>
      <w:r w:rsidRPr="00BB120E">
        <w:rPr>
          <w:sz w:val="28"/>
        </w:rPr>
        <w:cr/>
        <w:t>Иосиф Бродский</w:t>
      </w:r>
      <w:r w:rsidRPr="00BB120E">
        <w:rPr>
          <w:sz w:val="28"/>
        </w:rPr>
        <w:cr/>
      </w:r>
    </w:p>
    <w:p w:rsidR="00BB120E" w:rsidRDefault="00BB120E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BB120E" w:rsidSect="00BB120E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163C83" w:rsidRDefault="00163C83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 Основы общей культуры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</w:t>
      </w:r>
      <w:r>
        <w:rPr>
          <w:rFonts w:ascii="Times New Roman" w:hAnsi="Times New Roman"/>
          <w:i/>
          <w:color w:val="000000"/>
          <w:sz w:val="28"/>
          <w:szCs w:val="28"/>
        </w:rPr>
        <w:t>«Понятие культуры. Важнейшие этапы развития мировой культуры. Особенности Мировой художественной культуры.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: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ind w:firstLine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опросы устного опроса:</w:t>
      </w:r>
    </w:p>
    <w:p w:rsidR="00FE75C2" w:rsidRDefault="00FE75C2">
      <w:pPr>
        <w:ind w:firstLine="142"/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ятие культуры. Функции культуры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феры проявления культуры. Духовная и материальная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этапы развития мировой культуры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иодизация русской культуры и ее особенные черты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удожественная культура: понятие, составные элементы. Виды искусства в художественной культуре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рода и сущность искусства. Функции искусства.</w:t>
      </w:r>
    </w:p>
    <w:p w:rsidR="00FE75C2" w:rsidRDefault="00FE75C2">
      <w:pPr>
        <w:pStyle w:val="af0"/>
        <w:ind w:left="0"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widowControl w:val="0"/>
        <w:autoSpaceDE w:val="0"/>
        <w:autoSpaceDN w:val="0"/>
        <w:adjustRightInd w:val="0"/>
        <w:ind w:left="3394"/>
        <w:rPr>
          <w:sz w:val="28"/>
          <w:szCs w:val="28"/>
        </w:rPr>
      </w:pPr>
    </w:p>
    <w:p w:rsidR="00FE75C2" w:rsidRDefault="00C035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овый материал: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Формирование массовой культуры произошло в 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мскую эпоху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оху средневековь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оху эллиниз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 появлением средств массовой информац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поху Возрож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Постмодернизм как направление современной культуры и культурологии сформировался в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це XIX 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XIV 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60-80е гг. ХХ 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е ХХ 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е XXI 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Признанными художественными методами постмодернизма является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рицание ирон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мкнутые концептуальные постро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рицание коллаж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ьзование античной традиц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омпиляция и цитирование культурных образцо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 Система образов, характеризующая устройство мироздания, включающее отношение человека к миру – это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ировоззрени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нталите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деолог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тина ми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чное мнени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5 Культура, отличающаяся от основной культуры какими-либо этническими, языковыми или религиозными признаками, называетс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ти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уб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литар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фициаль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 Передача моральных ценностей осуществляется в сфер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уховных ценностей материальных ценносте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дивидуально выгодной трудовой деятельност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ной собственност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лиг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 Первый русский национальный театр созда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Ф.Волковы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.Эйзенштейно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.Станиславски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.Немировичем-Данченк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. Дал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 Ф.Б.Растрелли – яркий представител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лассициз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кок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арокк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мпи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 Культура поведения — это умени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блюдать правила поведения только в школ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стаивать свое мнение любым способо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оброжелательно общаться с людьм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лать замечания старши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ильно одеватьс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 Правильное поведения в обществе, правила вежливости — эт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спитанн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жлив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этике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кусств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 Основные жанры массовой культуры и искусств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льклор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естер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лодра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е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ра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иллер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2 «Массовая культура» понимается как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мерческая культу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повседневност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новидность народной культур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потребительская» культу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социальных низо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 Основные особенности массовой культур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итивизация отношений между людьм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модостаточн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лекательн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тандартизация представлений, ценностей, форм пове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оляциониз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 Основоположником, отцом русского театра справедливо называю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А. Островског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. Пушкин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. Гогол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. Достоевског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. Толстог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 Медный всадник был исполнен скульпторо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Э.-М.Фалькон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Федоро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. Кандинс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. Бороди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Гордее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6 Один из первых памятников русского речевого этикета Домострой написал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имеон Полоц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поп Авваку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триарх Нико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осиф Волоц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ил Сорс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 Балет — это 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мостоятельная инструментальная лирическая пьеса произвольного постро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ико-лирическое произведение драматического характера, часто с элементами фантастик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узыкально-хореографическое представление, содержание которой воплощено средствами музыки, танца, пантомим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 музыкального произве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 художественного произве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 Балет Ромео и Джульетта по жанру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ед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трагед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нтастик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рс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агифарс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9 Часть общей системы культуры, включающая художественное творчество и его результаты, называетс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художествен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исьмен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ск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 Кто является основателем симфоджаз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. Дебюсс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И. Чайковс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ж. Гершви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. Моцар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. Бетховен </w:t>
      </w:r>
    </w:p>
    <w:p w:rsidR="00FE75C2" w:rsidRDefault="00C0356C">
      <w:pPr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.  «</w:t>
      </w:r>
      <w:r>
        <w:rPr>
          <w:i/>
          <w:color w:val="000000"/>
          <w:sz w:val="28"/>
          <w:szCs w:val="28"/>
        </w:rPr>
        <w:t>Культура личности и общества. Нравственность и культура».</w:t>
      </w:r>
    </w:p>
    <w:p w:rsidR="00FE75C2" w:rsidRDefault="00FE75C2">
      <w:pPr>
        <w:rPr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 успеваемости: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Понятие человека как индивида и личности. 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Культура  как  духовное  измерение  личности  и  общества:  нравственность  и мораль.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Социальная природа морали. Моральные ценности на разных уровнях: иерархия ценностей. 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Светская и религиозная культура. Культура и духовные ценности: духовная потребность в искусстве.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:rsidR="00FE75C2" w:rsidRDefault="00FE75C2">
      <w:pPr>
        <w:pStyle w:val="af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1Какая функция культуры способствует развитию ценностных ориентаций, предпочтений и интересов человека в обществ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кси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гносе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ммуника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егуля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струк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 Соотнесение человеком себя с определенным коллективом, ощущение себя его неотъемлемой частью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ультурное устро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Культурная самоиден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ллективиз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сихологическая адапт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ндивидуализ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3 Функцией культуры, определяющая изменение человеком окружающей среды в соответствии со своими потребностями, приспособление ее к собственным нуждам являе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Адап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ммуника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изации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гура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4 Фундаментом культурной компетентности личности не являе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ладение языками, кодами культур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нание религиозных традиций своего наро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своение национального культурного наслед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нание семиотики культур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Владение современными компьютерными технология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5 Придание личности культурной компетентности в отношении к установлениям общества, членом которого он является, освоение системы ценностей, этикета, знакомство с основами государственного устройства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амоиден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ккультур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нкультур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Социализ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6 Правила, в соответствии с которыми люди строят своё поведение и деятельность, определяю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Норм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итуал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акон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нания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кт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7 Введение человека в систему разделения труда, знакомство с политическими и социальными нормами, знакомство с языками социальной коммуникации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нкультур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амоиден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тра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Социализ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8 Культура социальных отношений определяе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литической установко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стетическими представления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фессиональной принадлежность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дексом закон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Регулятивами, ценностями, идеалами общ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9 Понятие, отражающее принятый в данном обществе способ удовлетворения потребностей человека, – это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акон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ыча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едписа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ради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Нор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0 Вера, надежда, любовь – это смысложизненные идеал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лософск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личностн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щественн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ов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ьн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1 Авторитет родител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уважительно-доверительное отношение ребенка к мнению отца и матер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важительное отношении ребенка к мнению отц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важительное отношение к властным связям в семь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оверительное отношение ребенка к мнению матер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троится на диктат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2 Дружба – форма межличностных отношений, основанная н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вязанности и симпат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заимной чувстве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общности интересов и взаимной привяза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ры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мпат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3 Ответственнос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ильный в материальном отношении выбор и желание выполнить ег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особность личности взять на себя право ответа за любые действия други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то понимание собственной исключи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ешение личности в обеспечении защиты други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характеристика личности с точки зрения выполнения нравственных требований, предъявляемых обществ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4 Искусство ценить други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обходимо для лучшей ориентации среди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лжно осуществляться лишь в рамках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это важнейший ценностный ориентир для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ужно для извлечения пользы, выгод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зывается эгоизм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5 Искусство ценить други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обходимо для лучшей ориентации среди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олжно осуществляться лишь в рамках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это важнейший ценностный ориентир для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ужно для извлечения пользы, выгод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зывается эгоизм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6 Поступай по отношению к другим так, как ты хотел бы, чтобы поступали по отношению к тебе. Это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золотое правило нравстве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равственный поступо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емейный кодекс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ради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орма законодательства РФ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7 Традиция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ила поведения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передача правил поведения в семье, семейных обычаев и обряд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мение понимать собеседника и не допускать неприятных для других ситуац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бор правил и обычае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окупность поведенческих схем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8 Людские добродетели — эт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трасти, которые направляют поведение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ичностные интересы, которые следует ставить превыше всег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ность, вежливость и добро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окупность устаревших традиц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склонности, которые управляют нашими поступками и помогают вести морально хорошую жизн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9 Честь и достоинство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этические категории, которые служат для обозначения нравственных чувств, выражающих моральное отношение человека к самому себ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трольно-императивные категории, которые отражают особые механизмы морального сознания, направленные на согласование частных интересов с об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равственные качества человека, которые он проявляет в деятельности, направленной на достижение доб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ила, нормы, ценности, которыми люди руководствуются в своей деятельности и которые регулируют отношения людей друг к друг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атегории философ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0 Личное влияние человека на коллектив, которое он приобретает своим трудом, профессиональными знаниями, организаторскими способностями, нововведениями, умением работать с людь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хар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вторите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нуш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уковод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иктат</w:t>
      </w:r>
    </w:p>
    <w:p w:rsidR="00FE75C2" w:rsidRDefault="00FE75C2">
      <w:pPr>
        <w:pStyle w:val="af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>
        <w:rPr>
          <w:rFonts w:ascii="Times New Roman" w:hAnsi="Times New Roman"/>
          <w:i/>
          <w:color w:val="000000"/>
          <w:sz w:val="28"/>
          <w:szCs w:val="28"/>
        </w:rPr>
        <w:t>«Этика и этикет. Культура речи».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 успеваемости: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стория этикета. История развития этикета в России. 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Современные принципы этикета. Культура устной речи. 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Этика делового общения.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:rsidR="00FE75C2" w:rsidRDefault="00FE75C2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 Патриотизм – категория этики, выражающ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стоянную готовность служить и работать на благо человеч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циональную исключительнос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разрывную связь личных интересов с интересами стран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особленность своей страны от всего ми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надлежность к какой-либо организаци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»Чтобы поступать морально, надо исходить из своих эгоистических интересов, но только при этом следует эти интересы понимать разумно» – принцип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тилитар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гмат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волюционной эти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азумного эго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нтропоцентр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3 Имя и отчество подчиненных руководител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желательно помнить только у пожилых сотрудник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 целесообразно помн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желательно помнить только у передовых сотрудник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желательно помн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мнить только им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4 Джентльмен всегда выражает почтение старшему по возраст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разрыв в их статусах не слишком вели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это не повредит его репутац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зависимо от его общественного или служебного полож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это не противоречит его общественному или служебному положени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это необходимо для финансовой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5 Человек должен уметь демонстрировать свою активность в труд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изводительном и в деятельности по восстановлению своих духовных и физических сил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 восстановлению своих духовных и физических сил, а не в производительн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изводительном, а не по восстановлению своих духовных и физических сил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нудительн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ворческ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6 Вежливость представляет собой моральное каче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пределяющее обычную любезность человека в цивилизованном обществ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характеризующее поведение человека, для которого уважение к людям стало повседневной нормой поведения и привычным способом общения с окружаю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торое должно проявляться только в общении со знакомыми, близкими, сослуживц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являющееся в повышенной любезности хорошо воспитанного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сновывающееся на личных интересах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7 К верному определению справедливости относитс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правильное распределение материальных благ и денежных средст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равен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принцип, регулирующий отношения между людь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воздаяние лучшим за лучше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ситуационная польза, действие, результа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8 Уважение – эт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стро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чув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исциплина поведения, умение считаться со значимостью други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строение и чув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отив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9 Нравственный смысл этикета проявляется в том, что с его помощью можно выраз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вой имидж для установления полезных контактов и связ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ишь внешние, формальные проявления вежливости, не более тог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е самоценной значимости человека, уважение к нем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гативное отношение к неприятному вам человеку, используя убийственные приемы холодной вежлив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вой характер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0 Культурой поведения являетс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окупность форм повседневного поведения человека, в которых находят внешнее выражение моральные и эстетические нормы этого повед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стетическая выразительность человеческих взаимоотношений, межличностного общ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ежличностное общение, принятое в среде интеллигентны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явление моральных норм на высоком эстетическом уровн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мидж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1Гармония мыслей, чувств и поведения, выраженная в этикете, предполагае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шибочно совершенные действ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аксимально совершенные действ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нципиальное поведение, оформленное по правилам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аскрытие отрицательных последствий неправильных действий с точки зрения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юбые действия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2 Будучи модным, костюм должен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здаваться исключительно ради красот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быть оригинальным и вызывающи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ответствовать конкретной ситуации, своему функциональному назначени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 первую очередь, подчеркивать индивидуальность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быть эпатажны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3 Элементы вежливости, такта, обходи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артефактами культур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положительными чертами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важными социальными характеристик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мотивирующими факторами психи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уждаются в постоянной тренировк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4 Чуткость – моральное качество, характеризующее отношение человека к окружающим и предполагающе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ервостепенность собственного мн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амовозвыш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нижение близких и незнакомы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енебрежение к старши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аботу о нуждах, запросах и желаниях людей, тактичное отношение к самолюбию, гордости и чувству собственного достоинства окружающих, вежливое обращение со все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5 Умение соблюдать этикет предполагае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бственную культур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бственное мн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пору на традици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стоянную перемену в поведении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ыработку способности практически применить этикетные нормы и правила в повседневном общен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 Требования и нормы этикета бываю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бсолютны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Главны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пределяю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словны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7 Толерантность – терпимость к разного рода взглядам, нормам поведения, привычка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редным для здоровь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редным для морал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редным для общ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редным для государ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тличным от тех, которые разделяет субъек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8 Сочувствие – отношение к другому человеку, основанное н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и законности его потребностей и интересов и требующее большого внутреннего такта и культуры общ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жи и лицемер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 использовании другого в своих интереса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 употреблении своей власти без какого-либо контрол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спользовании другого в интересах общ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9 Реальное поведение с его положительными и отрицательными проявлениями – эт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ие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нутренняя культу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тркульту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ультура протеста и взаимодейств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ультура общ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0 Нравственный смысл этикета проявляется в том, что с его помощью можно выраз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вою культур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е самоценной значимости человека, уважение к нем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радиции семь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е важности благоприятного общения с человек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отивацию человека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. «</w:t>
      </w:r>
      <w:r>
        <w:rPr>
          <w:rFonts w:ascii="Times New Roman" w:hAnsi="Times New Roman"/>
          <w:i/>
          <w:color w:val="000000"/>
          <w:sz w:val="28"/>
          <w:szCs w:val="28"/>
        </w:rPr>
        <w:t>Семья в современном российском обществе».</w:t>
      </w:r>
    </w:p>
    <w:p w:rsidR="00FE75C2" w:rsidRDefault="00FE75C2">
      <w:pPr>
        <w:pStyle w:val="af0"/>
        <w:ind w:left="0" w:hanging="11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 успеваемости: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ab/>
        <w:t>Тестирование</w:t>
      </w:r>
    </w:p>
    <w:p w:rsidR="00FE75C2" w:rsidRDefault="00FE75C2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pStyle w:val="af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Происхождение семьи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Социально-экономическое состояние семьи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Социально-демографическая характеристика семьи. 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Социально-психологические последствия для семьи, вызванные системным кризисом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Статусно-ролевая структура современной семьи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Психология и культура семейных отношений.</w:t>
      </w:r>
    </w:p>
    <w:p w:rsidR="00FE75C2" w:rsidRDefault="00FE75C2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овые задания</w:t>
      </w:r>
    </w:p>
    <w:p w:rsidR="00FE75C2" w:rsidRDefault="00FE75C2">
      <w:pPr>
        <w:jc w:val="both"/>
        <w:rPr>
          <w:bCs/>
          <w:color w:val="000000"/>
          <w:sz w:val="28"/>
          <w:szCs w:val="28"/>
        </w:rPr>
      </w:pP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 Какова главная задача рода и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роить дом, дать жизнь детя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ыть достойными гражданами своей страны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идать домашний ую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ыть авторитетом в семейных проблемах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ть жизнь детям, вырастить и воспитать их, создавая благоприятные условия жизн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 Семья – это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м, родственники и домашние живот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единение людей разного возраста, основанное на кровнородственных связях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следственное семейное имя, переходящее от родителей к детя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ознанная необходимость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нужденная форма социальной жизни человек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 Целями демографического развития Российской Федерации являются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имулирование рождаемости и укрепление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грация и расселен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билизация численности насел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ирование предпосылок к последующему демографическому росту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вышение экономического роста и производительности труд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 Главным фактором влияния брака на демографическое поведение является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астота вступления в брак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мальный возраст вступления в брак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а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ксимальный возраст вступления в брак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ительность семейной жизн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5 Здоровье населения – это … явлен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иологическ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-биологическ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родн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изиологическ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 Патриархальный тип семьи считается общепринятым в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идерландах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Ш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Япон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рман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над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 К факторам, не определяющим состояние здоровья населения, относя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раз жизни люде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нетические и биологические особенности организм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ешняя сред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ровень развития медицины и организация здравоохран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ровень развития образова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 По структуре семьи бываю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тые и слож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льшие и мал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ые и многодет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вичные и вторич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ные и непол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 В зависимости от наличия в составе семьи супружеской пары семьи бывают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тые и слож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льшие и мал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ые и многодет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вичные и вторич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ные и непол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 Тип семьи, который является самым распространенным в современной России, − это семья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а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ездетна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ногодетна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еднедетна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раждан РФ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 В основе выделения нуклеарной семьи лежит критерий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ункций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лагополучия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а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ы брачных отношени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кономического благополуч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 К функция семьи не относи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Репродуктив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гулятив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 статус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 Брачные отношения между мужем и женой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упружеств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жительств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игам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мискуите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е бедств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 Брак прошел определенные стадии своего развит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полигамии к единобрачию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моногамии к полигам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полигамии к промискуитету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единобрачия к моногам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 Важнейшая задача семейного воспитания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вести ребенка к внутренней жизни, к работе над собо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ктат над ребенко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нение деструктивного идеал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витие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нос опыта жизн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 В основе ведения домашнего хозяйства лежи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юдже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ейная ссор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потек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енние противореч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виантность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 Ведущим компонентом воспитательного потенциала семьи являю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исемейные отнош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личие третьих лиц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ейные ссоры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гоизм членов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тоды контрол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 Внутренне присущие семье наличные возможности в формировании личности, объективные и субъективные, реализуемые как сознательно, так и стихийно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ны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уховны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ктически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оретически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ичностны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 Высшая ценность брака, обусловливающая нравственно-эмоциональную выразительность супружеских отношений и делающая их социально-ценными в воспитательном плане,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любовь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перничеств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гоиз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моутвержден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ободные отнош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 Главной детерминантой, от которой зависит успех или неуспех семейного воспитания как сознательного, целеполагающего акта, являе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ояние супружеских отношени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ндерные различ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енний конфлик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ктат родителе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ктат государства</w:t>
      </w:r>
    </w:p>
    <w:p w:rsidR="00FE75C2" w:rsidRDefault="00FE75C2">
      <w:pPr>
        <w:jc w:val="center"/>
        <w:rPr>
          <w:bCs/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2 Основы профессиональной культуры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 «</w:t>
      </w:r>
      <w:r>
        <w:rPr>
          <w:i/>
          <w:color w:val="000000"/>
          <w:sz w:val="28"/>
          <w:szCs w:val="28"/>
        </w:rPr>
        <w:t>Медицинская этика и деонтология»</w:t>
      </w:r>
    </w:p>
    <w:p w:rsidR="00FE75C2" w:rsidRDefault="00FE75C2">
      <w:pPr>
        <w:rPr>
          <w:i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: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E75C2" w:rsidRDefault="00FE75C2">
      <w:pPr>
        <w:pStyle w:val="af0"/>
        <w:ind w:left="0" w:firstLine="0"/>
        <w:jc w:val="left"/>
        <w:rPr>
          <w:i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 xml:space="preserve">Врач и общество. 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Общие вопросы врачебной этики и деонтологии. 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 xml:space="preserve">Психологические аспекты деонтологии. 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Этика профессионального общения.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Типовые ситуационные задач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Задача 1 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приёмное отделение поступил  больной Т., 80 лет с инсультом. Состояние  пациента тяжелое, находится в глубоком сопоре. Но в госпитализации в реанимационное отделение было отказано. Родственники больного были сильно 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озмущенны и  потребовали объяснения  дежурного врача. Своё решение он мотивировал тем, что он не хочет тратить своё время напрасно, так как пациент пожилой и прогноз его заболевания плохой, а в любой момент может поступить молодой больной, у которого больше вероятность благоприятного исхода.  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бразец типового ответа. Отказ врача в госпитализации больного не может быть мотивирован предпочтением одного пациента другому на основании какого-либо признака (национальность, возраст, прогноз заболевания и т.п.), что нарушает базовые этические и деонтологические правила в медицине. Он обязан был оказать неотложную медицинскую помощь как можно быстрее, рассмотрев возможность применения тромболитической терапии. 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дача 2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Больная К., 25 лет, обратилась в клинику с жалобами на высыпания  и зуд на теле. Во время обследования врач громко позвал коллег, чтобы они посмотрели, как он выразился, на ужасные высыпания, которые так портят красоту девушки. Больная К., была недовольна и сказала: «Я — не манекен для обозрения, лучше я обращусь за помощью к другому специалисту»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бразец типового ответа: Врач, изучая высыпания, приглашая коллег посмотреть на них, делая оценочные высказывания по поводу потерянной красоты забыл, что он лечит не кожу, а больного. Для молодого человека нарушение его внешней привлекательности из-за болезни, доступность этих высыпаний взору другой людей является тяжелейшей психической травмой. Его действия можно назвать ятрегенными.  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Тестовый материал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 Медицинская деонтология эт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се перечисленное верн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вокупность этических норм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здел медицинской этики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ичего из перечисленног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ы поведения медработников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 Основным отличительным признаком профессиональной этики врача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аво на отклоняющееся поведени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осознанный выбор моральных принципов и правил поведен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ответственность за несоблюдение профессиональных этических норм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езусловная необходимость подчинять личные интересы корпоративным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оритет интересов медицинской науки над интересами конкретного больного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 Моральное регулирование медицинской деятельности от правового отличает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вобода выбора действ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оизвольность мотива деятель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безнаказанность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циальное одобрени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личие денежной заинтересован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 Ценность человеческой жизни в биомедицинской этике опреде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зрастом (количеством прожитых лет)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сихической и физической полноцен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совой и национальной принадлеж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инансовой состоятель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уникальностью и неповторимостью лич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 Для деонтологической модели отношений врач-пациент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исполняй дол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 прелюбодейству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рани врачебную тайну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помоги коллег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 Для современной модели профессиональной морали - биоэтики -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исполнения долг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«не навреди»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наук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прав и уважения достоинства пациент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7 Описывают систему общих ценностей, норм и правил поведения, которые представляются, с точки зрения организации, обязательными для всех сотрудников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этически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оральны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ы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литически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личные кодексы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8 Личное влияние человека на коллектив, которое он приобретает своим трудом, профессиональными знаниями, организаторскими способностями, нововведениями, умением работать с людьми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аризма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вторитет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нушение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уководств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иктат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9 Моральное регулирование медицинской деятельности от правового отличает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вобода выбора действ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оизвольность мотива деятель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безнаказанность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циальное одобрени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личие денежной заинтересован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0. Биомедицинская этика и медицинское право должны находиться в состоянии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зависим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едицинское право – приоритетно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олжен быть выдержан приоретет биомедицинской этик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иомедицинская этика - критерий корректности медицинского пра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едицинское право определяет корректность биомедицинской этик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1. Ценность человеческой жизни в биомедицинской этике опреде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зрастом (количеством прожитых лет)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психической и физической полноцен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совой и национальной принадлеж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инансовой состоятель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никальностью и неповторимостью лич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2. Консервативную этическую традицию в биомедицинской этике формируют два основных учения: а) гедонизм; б) традиционное христианское мировоззрение; в) прагматизм; г) этика Канта; д) фрейдизм. Выберите правильную комбинацию ответов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, 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, 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, д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3 Либеральная позиция в биомедицинской этике опирается на: а) ветхозаветную мораль; б) учение Ф. Ницше; в) прагматизм; г) стоицизм; д) платонизм. Выберите правильную комбинацию ответов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б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, 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, 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, 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д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4. Для деонтологической модели отношений врач-пациент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сполняй дол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 прелюбодейству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рани врачебную тайну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моги коллег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5. Для современной модели профессиональной морали - биоэтики -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исполнения долг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«не навреди»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наук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прав и уважения достоинства пациент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6. «Конвенция о правах человека и биомедицине» (1997) при использовании достижений биологии и медицины защищает и гарантирует все перечисленное, кроме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важения достоинства человек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дивидуальности каждого человеческого суще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важения целостности и неприкосновенности лич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людения прав человека и основных свобо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еспечения экономической выгоды и материального интерес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17. «Конвенция о правах человека и биомедицине» (1997) при использовании достижений биологии и медицины объявляет приоритетными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и благо человеческого суще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обще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науки и научного прогресс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трудоспособного населен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ругие интересы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8 Вмешательство в сферу здоровья человека может осуществлять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свободного, осознанного и информированного согласия больного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медицинских показани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редкости картины заболевания и его познавательной цен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требования родственнико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извлечения финансовой выгоды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9. Понятие «информированное согласие» включает в себя все, кроме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цели предполагаемого вмешатель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характере предполагаемого вмешатель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возможных негативных последствиях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связанном с вмешательством риск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несомненном приоритете пользы вмешательства по сравнению с возможным риском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9. Действующий закон РФ «О лекарственных средствах» запрещает проведение клинических исследований лекарственных средств на: а) студентах вузов; б) гражданах иностранных государств; в) военнослужащих; г) лицах, отбывающих наказания в местах лишения свободы, находящихся под стражей в следственных изоляторах. Выберите правильную комбинацию ответов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б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, 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, г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0. Этическая неприемлемость «аномальной техники деторождения» связана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признанием и осуждением неполноценности супруга (супруги) и попыткой найти ему (ей) замену (в случае использования донорского материала)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легализацией неполных и нетрадиционных семе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уничтожением «лишних» человеческих эмбрионо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обесцениванием ценности и значения материнства и материнской любви в случаях легализации «суррогатного материнства»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 всеми перечисленными факторами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 «</w:t>
      </w:r>
      <w:r>
        <w:rPr>
          <w:i/>
          <w:color w:val="000000"/>
          <w:sz w:val="28"/>
          <w:szCs w:val="28"/>
        </w:rPr>
        <w:t>Культура профессионального саморазвития личности»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стный опрос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Роль культуры в саморазвитии личности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Профессиональное саморазвитие личности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Стратегии профессионального саморазвития студента в медицинском образовании.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й материал</w:t>
      </w:r>
    </w:p>
    <w:p w:rsidR="00FE75C2" w:rsidRDefault="00FE75C2">
      <w:pPr>
        <w:jc w:val="center"/>
        <w:rPr>
          <w:color w:val="000000"/>
          <w:sz w:val="28"/>
          <w:szCs w:val="28"/>
        </w:rPr>
      </w:pP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 Какой вид адаптации не имеет особого значения для становления личности специалис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филогенетическая адапт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сих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зи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ь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огенет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 Что из перечисленного не предполагает здорового образа жизн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минимальная физическая нагруз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зическая зарядка ежедневн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гулки на свежем воздух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тказ от вредных привыче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требление витаминизированной пищ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3 Что не относится к важнейшим факторам обеспечения высокого качества профессиональной подготовки выпускников вуз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духовно-нравственная деятельность студент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чебная деятельность в рамках учебной программ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тработка пропущенных занят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амоподготов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4 Что не относится к субъективным факторам, отражающимся на психофизическом состоянии студент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еличина учебной нагруз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сихологические особе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отив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левая сф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фера индивидуальной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5 Что не относится к основным причинам, вызывающим трудности при переходе на вузовские формы обуч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необходимость налаживать межличностные отнош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обходимость выстраивать индивидуальный жизненный графи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амостоятельная жизнь вне родительского до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ереживание разрыва социальных связ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ндивидуальные психологические проблем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6 Что означает социально-психологическая адаптация для становления личности специалис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сихологическую мотивированнос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ьную депривацию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ершение волевых поступк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7 Что относится к скрытым трудностям обучения в вуз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чебная програм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чебные занят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ведение учебных сесс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8 К представителям каких профессий можно отнести студентов по характеру проявления психофизических качест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к представителям профессий, чей труд вызывает постоянное умственное напряжение и требует длительного внима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интеллектуального тру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творческого тру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художественного тру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9 К каким факторам, влияющим на работоспособность человека, относятся степень и характер освещенности помещения, температура воздуха, уровень шума и др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к фактора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внешне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сред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0 К каким факторам, влияющим на работоспособность человека, относятся самочувствие, настроение и мотив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 факторам псих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внешне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среды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 Дисциплина есть ... 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енный порядок поведения людей, отвечающий сложившимся в обществе нормам права и морали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од правил и норм в обществ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ексы и их интерпретация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окупность действий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 поведения</w:t>
      </w:r>
    </w:p>
    <w:p w:rsidR="00FE75C2" w:rsidRDefault="00C0356C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12 Культурные нормы – это …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множество закономерно связанных друг с другом элементов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продукты человеческой деятельности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 законы и стандарты социального бытия людей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>процесс обозначения мира понятий и вещей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>пережитки прошлых традиц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3 Что означает социально-психологическая адаптация для становления личности специалиста? 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>психологическую мотивированность</w:t>
      </w:r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>социальную депривацию личности</w:t>
      </w:r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>совершение волевых поступк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Какой вид адаптации не имеет особого значения для становления личности специалист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илогенетическая адапт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ологическ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огенетическ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Что из перечисленного не предполагает здорового образа жизн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инимальная физическая нагруз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зарядка ежедневн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улки на свежем воздух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 от вредных привычек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ребление витаминизированной пищ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 Что не относится к важнейшим факторам обеспечения высокого качества профессиональной подготовки выпускников вуз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уховно-нравственная деятельность студен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ждение практик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деятельность в рамках учебной програм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работка пропущенных занят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подготов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Что не относится к субъективным факторам, отражающимся на психофизическом состоянии студен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еличина учебной нагрузк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ие особен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евая сф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ера индивидуальной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Что не относится к основным причинам, вызывающим трудности при переходе на вузовские формы обуч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обходимость налаживать межличностные отнош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сть выстраивать индивидуальный жизненный график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жизнь вне родительского дом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живание разрыва социальных связ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дуальные психологические пробле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 Что означает социально-психологическая адаптация для становления личности специалист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ую мотивированность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ую депривацию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ие волевых поступк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Что относится к скрытым трудностям обуче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ограмм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учебных сессий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3. </w:t>
      </w:r>
      <w:r>
        <w:rPr>
          <w:i/>
          <w:color w:val="000000"/>
          <w:sz w:val="28"/>
          <w:szCs w:val="28"/>
        </w:rPr>
        <w:t>«Основы здорового образа жизни. Физическое здоровье. Вредные привычки и девиантное поведение»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опросы для устного опроса: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История становления и современное состояние психологии здоровья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Критерии психического и социального здоровья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Гармония личности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Эмоциональная сфера человека. Стресс и здоровье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Конфликт как тип трудных ситуаций. Внутриличностные конфликты.      6.Значение питания для здоровья и физического развития.  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Вредные привычки опасные для здоровья отдельного человека и общества в целом.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й материал: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Что означает социально-психологическая адаптация для становления личности специалист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ую мотивированность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ую депривацию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ие волевых поступк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Что относится к скрытым трудностям обуче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ограмм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учебных сесс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Что такое здоровье человека (по определению, принятому Всемирной организацией здравоохранения)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стояние полного физического, душевного и социального благополучия, а не только отсутствие болезни или физических дефек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благополучия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счаст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умиротворенности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каждого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Что является целью физического воспита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действие подготовке гармонично развитых, высококвалифицированных специалис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дача норм ГТ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физической культур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психику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Что является основным показателем физического совершенства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е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моци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вств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Что такое физическое совершенств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цесс физического образования и воспитания, выражающий высокую степень развития индивидуальных физических способност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о развитое тел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оним физического здоров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физическое развитие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ижимый идеал развития тел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 На что направлены физические упражнения студентов в режиме дн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укрепление здоровья, повышение умственной и физической работоспособности, оздоровление условий учебного труда, быта и отдыха студентов, увеличение бюджета времени на физическое воспита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эмоционального состоя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физической фор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сн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умственных показател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Какие оздоровительные мероприятия направлены на широкое привлечение студентов к регулярным занятиям физической культурой и спортом, на укрепление здоровья, совершенствование физической и спортивной подготовлен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ссовые оздоровительные, физкультурные и спортив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жестве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 Что происходит с состоянием здоровья студентов от поколения к поколению по показателям эмоциональных и вегетативных нарушен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но в основном ухуд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чего не происходи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слабо выражен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 улуч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 небольшие улучш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 Какое воздействие на организм студентов оказывает вынужденное ограничение двигательной активности при умственной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сокращает поток импульсов от мышц к двигательным центрам коры головного мозга, что снижает возбудимость нервных центров, а следовательно, и умственную работоспособность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структив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гатив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тив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йтраль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 К представителям каких профессий можно отнести студентов по характеру проявления психофизических качест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представителям профессий, чей труд вызывает постоянное умственное напряжение и требует длительного внима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интеллектуального труд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творческого труд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художественного труд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 К каким факторам, влияющим на работоспособность человека, относятся степень и характер освещенности помещения, температура воздуха, уровень шума и др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фактора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внешне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сред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 К каким факторам, влияющим на работоспособность человека, относятся самочувствие, настроение и 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факторам псих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внешне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сред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Что такое здоровье человека (по определению, принятому Всемирной организацией здравоохранения)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стояние полного физического, душевного и социального благополучия, а не только отсутствие болезни или физических дефек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благополучия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счаст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умиротворенности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каждого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Что является целью физического воспита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действие подготовке гармонично развитых, высококвалифицированных специалис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ГТ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физической культур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психику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 Что является основным показателем физического совершенства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е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моци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вств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Что такое физическое совершенств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цесс физического образования и воспитания, выражающий высокую степень развития индивидуальных физических способност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о развитое тел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оним физического здоров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физическое развитие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ижимый идеал развития тел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На что направлены физические упражнения студентов в режиме дн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укрепление здоровья, повышение умственной и физической работоспособности, оздоровление условий учебного труда, быта и отдыха студентов, увеличение бюджета времени на физическое воспита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эмоционального состоя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физической фор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сн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умственных показател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 Какие оздоровительные мероприятия направлены на широкое привлечение студентов к регулярным занятиям физической культурой и спортом, на укрепление здоровья, совершенствование физической и спортивной подготовлен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ссовые оздоровительные, физкультурные и спортив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жестве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Что происходит с состоянием здоровья студентов от поколения к поколению по показателям эмоциональных и вегетативных нарушен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но в основном ухуд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чего не происходи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слабо выражен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 улуч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 небольшие улучшения</w:t>
      </w:r>
    </w:p>
    <w:p w:rsidR="00FE75C2" w:rsidRDefault="00FE75C2">
      <w:pPr>
        <w:ind w:firstLine="709"/>
        <w:rPr>
          <w:color w:val="000000"/>
          <w:sz w:val="28"/>
          <w:szCs w:val="28"/>
        </w:rPr>
        <w:sectPr w:rsidR="00FE75C2" w:rsidSect="00BB120E"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FE75C2">
      <w:pPr>
        <w:ind w:firstLine="709"/>
        <w:jc w:val="center"/>
        <w:rPr>
          <w:b/>
          <w:color w:val="000000"/>
          <w:sz w:val="28"/>
          <w:szCs w:val="28"/>
        </w:rPr>
        <w:sectPr w:rsidR="00FE75C2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FE75C2" w:rsidRDefault="00FE75C2">
      <w:pPr>
        <w:ind w:firstLine="709"/>
        <w:jc w:val="center"/>
        <w:rPr>
          <w:b/>
          <w:color w:val="000000"/>
          <w:sz w:val="28"/>
          <w:szCs w:val="28"/>
        </w:rPr>
      </w:pP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FE75C2" w:rsidRDefault="00FE75C2">
      <w:pPr>
        <w:jc w:val="both"/>
        <w:rPr>
          <w:b/>
          <w:color w:val="000000"/>
          <w:sz w:val="28"/>
          <w:szCs w:val="28"/>
        </w:rPr>
      </w:pPr>
    </w:p>
    <w:p w:rsidR="00FE75C2" w:rsidRDefault="00FE75C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FE75C2">
        <w:tc>
          <w:tcPr>
            <w:tcW w:w="3256" w:type="dxa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</w:t>
            </w:r>
            <w:r>
              <w:rPr>
                <w:color w:val="000000"/>
                <w:sz w:val="28"/>
                <w:szCs w:val="28"/>
              </w:rPr>
              <w:lastRenderedPageBreak/>
              <w:t>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тавление презентации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представлению презентации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презентации и её представлению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презентации; имеются упущения в оформлении; на дополнительные вопросы при защите даны неполные ответы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обучающийся допускает существенные отступления от требований к презентациям. В частности, тема освещена лишь частично; допущены фактические ошибки в содержании презентации или при ответе на дополнительные вопросы; во время представления </w:t>
            </w:r>
            <w:r>
              <w:rPr>
                <w:color w:val="000000"/>
                <w:sz w:val="28"/>
                <w:szCs w:val="28"/>
              </w:rPr>
              <w:lastRenderedPageBreak/>
              <w:t>отсутствует вывод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презентации, обнаруживается существенное непонимание проблемы</w:t>
            </w:r>
          </w:p>
        </w:tc>
      </w:tr>
    </w:tbl>
    <w:p w:rsidR="00FE75C2" w:rsidRDefault="00FE75C2">
      <w:pPr>
        <w:ind w:firstLine="709"/>
        <w:jc w:val="both"/>
        <w:rPr>
          <w:color w:val="000000"/>
          <w:sz w:val="28"/>
          <w:szCs w:val="28"/>
        </w:rPr>
      </w:pPr>
    </w:p>
    <w:p w:rsidR="00FE75C2" w:rsidRDefault="00FE75C2">
      <w:pPr>
        <w:ind w:firstLine="709"/>
        <w:jc w:val="both"/>
        <w:rPr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bookmarkStart w:id="3" w:name="_Toc535164691"/>
      <w:r>
        <w:rPr>
          <w:b/>
          <w:color w:val="000000"/>
          <w:sz w:val="28"/>
          <w:szCs w:val="28"/>
        </w:rPr>
        <w:br w:type="page"/>
      </w:r>
    </w:p>
    <w:bookmarkEnd w:id="3"/>
    <w:p w:rsidR="006629E4" w:rsidRPr="009377B2" w:rsidRDefault="006629E4" w:rsidP="006629E4">
      <w:pPr>
        <w:pStyle w:val="af0"/>
        <w:numPr>
          <w:ilvl w:val="0"/>
          <w:numId w:val="9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9377B2">
        <w:rPr>
          <w:rFonts w:ascii="Times New Roman" w:hAnsi="Times New Roman"/>
          <w:b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6629E4" w:rsidRPr="009377B2" w:rsidRDefault="006629E4" w:rsidP="006629E4">
      <w:pPr>
        <w:pStyle w:val="af0"/>
        <w:tabs>
          <w:tab w:val="left" w:pos="1935"/>
        </w:tabs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Промежуточная аттестация по дисциплине в форме зачёта проводится</w:t>
      </w: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  <w:r w:rsidRPr="009377B2">
        <w:rPr>
          <w:rFonts w:ascii="Times New Roman" w:hAnsi="Times New Roman"/>
          <w:i/>
          <w:sz w:val="28"/>
          <w:szCs w:val="28"/>
        </w:rPr>
        <w:t>по зачетным билетам.</w:t>
      </w: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  <w:r w:rsidRPr="009377B2">
        <w:rPr>
          <w:rFonts w:ascii="Times New Roman" w:hAnsi="Times New Roman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629E4" w:rsidRPr="009377B2" w:rsidRDefault="006629E4" w:rsidP="006629E4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Дисциплинарный рейтинг по дисциплине  обучающегося (Рд) рассчитывается как сумма текущего стандартизированного рейтинга (Ртс) и  зачетного рейтинга (Рэ/Рз) по формуле:</w:t>
      </w: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  <w:r w:rsidRPr="009377B2">
        <w:rPr>
          <w:rFonts w:ascii="Times New Roman" w:hAnsi="Times New Roman"/>
          <w:b/>
          <w:sz w:val="28"/>
          <w:szCs w:val="28"/>
        </w:rPr>
        <w:t>Рд = Ртс + Рз</w:t>
      </w: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Где: </w:t>
      </w: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Ртс – текущий стандартизированный рейтинг;</w:t>
      </w: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Рз – зачетный рейтинг.</w:t>
      </w: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6629E4" w:rsidRPr="009377B2" w:rsidRDefault="006629E4" w:rsidP="006629E4">
      <w:pPr>
        <w:pStyle w:val="af0"/>
        <w:widowControl/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b/>
          <w:i/>
          <w:sz w:val="28"/>
          <w:szCs w:val="28"/>
        </w:rPr>
        <w:t>Дисциплинарный рейтинг</w:t>
      </w:r>
      <w:r w:rsidRPr="009377B2">
        <w:rPr>
          <w:rFonts w:ascii="Times New Roman" w:hAnsi="Times New Roman"/>
          <w:sz w:val="28"/>
          <w:szCs w:val="28"/>
        </w:rPr>
        <w:t xml:space="preserve"> представляет собой сумму значений текущего,  зачетного рейтингов и бонусных баллов (при наличии). В результате оценивания на занятиях по дисциплине формируется </w:t>
      </w:r>
      <w:r w:rsidRPr="009377B2">
        <w:rPr>
          <w:rFonts w:ascii="Times New Roman" w:hAnsi="Times New Roman"/>
          <w:b/>
          <w:i/>
          <w:sz w:val="28"/>
          <w:szCs w:val="28"/>
        </w:rPr>
        <w:t>текущий рейтинг</w:t>
      </w:r>
      <w:r w:rsidRPr="009377B2">
        <w:rPr>
          <w:rFonts w:ascii="Times New Roman" w:hAnsi="Times New Roman"/>
          <w:sz w:val="28"/>
          <w:szCs w:val="28"/>
        </w:rPr>
        <w:t xml:space="preserve">, который выражается в баллах от 0 до 70. По результатам зачета формируется </w:t>
      </w:r>
      <w:r w:rsidRPr="009377B2">
        <w:rPr>
          <w:rFonts w:ascii="Times New Roman" w:hAnsi="Times New Roman"/>
          <w:b/>
          <w:i/>
          <w:sz w:val="28"/>
          <w:szCs w:val="28"/>
        </w:rPr>
        <w:t>зачетный  рейтинг</w:t>
      </w:r>
      <w:r w:rsidRPr="009377B2">
        <w:rPr>
          <w:rFonts w:ascii="Times New Roman" w:hAnsi="Times New Roman"/>
          <w:sz w:val="28"/>
          <w:szCs w:val="28"/>
        </w:rPr>
        <w:t xml:space="preserve"> в баллах от 0 до 30.</w:t>
      </w:r>
    </w:p>
    <w:p w:rsidR="006629E4" w:rsidRPr="009377B2" w:rsidRDefault="006629E4" w:rsidP="006629E4">
      <w:pPr>
        <w:ind w:right="282"/>
        <w:jc w:val="center"/>
        <w:rPr>
          <w:b/>
          <w:sz w:val="28"/>
          <w:szCs w:val="28"/>
          <w:shd w:val="clear" w:color="auto" w:fill="FFFFFF"/>
        </w:rPr>
      </w:pPr>
    </w:p>
    <w:p w:rsidR="006629E4" w:rsidRPr="009377B2" w:rsidRDefault="006629E4" w:rsidP="006629E4">
      <w:pPr>
        <w:ind w:right="282"/>
        <w:jc w:val="center"/>
        <w:rPr>
          <w:b/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Теоретические вопросы зачетного билета</w:t>
      </w:r>
    </w:p>
    <w:p w:rsidR="006629E4" w:rsidRPr="009377B2" w:rsidRDefault="006629E4" w:rsidP="006629E4">
      <w:pPr>
        <w:ind w:right="282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(от 0 до 20 баллов за вопрос)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Двадцать баллов</w:t>
      </w:r>
      <w:r w:rsidRPr="009377B2">
        <w:rPr>
          <w:sz w:val="28"/>
          <w:szCs w:val="28"/>
          <w:shd w:val="clear" w:color="auto" w:fill="FFFFFF"/>
        </w:rPr>
        <w:t xml:space="preserve"> – если студент полностью раскрыл вопрос билета: дал определение всех ключевых понятий, назвал их авторов (если есть)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смог обосновать актуальность поставленных проблем, обосновал их в связи с существованием человека и общества. </w:t>
      </w:r>
      <w:r w:rsidRPr="009377B2">
        <w:rPr>
          <w:sz w:val="28"/>
          <w:szCs w:val="28"/>
        </w:rPr>
        <w:t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. Соблюдаются нормы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Девятнадцать баллов </w:t>
      </w:r>
      <w:r w:rsidRPr="009377B2">
        <w:rPr>
          <w:sz w:val="28"/>
          <w:szCs w:val="28"/>
          <w:shd w:val="clear" w:color="auto" w:fill="FFFFFF"/>
        </w:rPr>
        <w:t xml:space="preserve">– если студент полностью раскрыл вопрос билета: дал определение всех ключевых понятий, назвал их авторов (если есть) в ходе ответа привёл иллюстрирующие его логику примеры, назвал некоторые ключевые даты, персоналии, памятники культуры, смысловая компонента которых связаны с содержанием вопроса, смог обосновать актуальность поставленных проблем, обосновал их в связи с существованием человека и общества. </w:t>
      </w:r>
      <w:r w:rsidRPr="009377B2">
        <w:rPr>
          <w:sz w:val="28"/>
          <w:szCs w:val="28"/>
        </w:rPr>
        <w:t xml:space="preserve">Ответы на поставленные вопросы излагаются логично, последовательно и не требуют </w:t>
      </w:r>
      <w:r w:rsidRPr="009377B2">
        <w:rPr>
          <w:sz w:val="28"/>
          <w:szCs w:val="28"/>
        </w:rPr>
        <w:lastRenderedPageBreak/>
        <w:t>дополнительных пояснений. Полно раскрываются причинно-следственные связи между явлениями и событиями. Делаются обоснованные выводы. Соблюдаются нормы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Восемнадцать баллов</w:t>
      </w:r>
      <w:r w:rsidRPr="009377B2">
        <w:rPr>
          <w:sz w:val="28"/>
          <w:szCs w:val="28"/>
          <w:shd w:val="clear" w:color="auto" w:fill="FFFFFF"/>
        </w:rPr>
        <w:t xml:space="preserve"> - студент полностью раскрыл вопрос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но не смог достаточно ёмко объяснить основные характеристики и взаимосвязь идей данного культурно-исторического этапа с предшествующими и последующими мыслителями и событиями;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</w:rPr>
        <w:t>Сем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но не смог достаточно ёмко объяснить основные характеристик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характер. Соблюдаются нормы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Шестнадцать баллов</w:t>
      </w:r>
      <w:r w:rsidRPr="009377B2">
        <w:rPr>
          <w:sz w:val="28"/>
          <w:szCs w:val="28"/>
          <w:shd w:val="clear" w:color="auto" w:fill="FFFFFF"/>
        </w:rPr>
        <w:t xml:space="preserve">  - 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.  Показал взаимосвязь идей данного культурно-исторического этапа с предшествующими и последующими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</w:rPr>
        <w:lastRenderedPageBreak/>
        <w:t>Пят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, но не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Четырнадцать баллов - 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вопроса билета: дал определение некоторых из ключевых понятий, назвал некоторы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</w:t>
      </w:r>
      <w:r w:rsidRPr="009377B2">
        <w:rPr>
          <w:sz w:val="28"/>
          <w:szCs w:val="28"/>
        </w:rPr>
        <w:t>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Тринадцать баллов –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смог объяснить их основные иде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</w:t>
      </w:r>
      <w:r w:rsidRPr="009377B2">
        <w:rPr>
          <w:sz w:val="28"/>
          <w:szCs w:val="28"/>
        </w:rPr>
        <w:t>Не все выводы носят аргументированный и доказательный характер.</w:t>
      </w:r>
      <w:r w:rsidRPr="009377B2">
        <w:rPr>
          <w:sz w:val="28"/>
          <w:szCs w:val="28"/>
          <w:shd w:val="clear" w:color="auto" w:fill="FFFFFF"/>
        </w:rPr>
        <w:t xml:space="preserve"> Допускаются не критич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</w:rPr>
        <w:t>Две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</w:t>
      </w:r>
      <w:r w:rsidRPr="009377B2">
        <w:rPr>
          <w:sz w:val="28"/>
          <w:szCs w:val="28"/>
          <w:shd w:val="clear" w:color="auto" w:fill="FFFFFF"/>
        </w:rPr>
        <w:lastRenderedPageBreak/>
        <w:t>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</w:t>
      </w:r>
      <w:r w:rsidRPr="009377B2">
        <w:rPr>
          <w:sz w:val="28"/>
          <w:szCs w:val="28"/>
        </w:rPr>
        <w:t xml:space="preserve"> </w:t>
      </w:r>
      <w:r w:rsidRPr="009377B2">
        <w:rPr>
          <w:sz w:val="28"/>
          <w:szCs w:val="28"/>
          <w:shd w:val="clear" w:color="auto" w:fill="FFFFFF"/>
        </w:rPr>
        <w:t>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Одиннадцать баллов</w:t>
      </w:r>
      <w:r w:rsidRPr="009377B2">
        <w:rPr>
          <w:sz w:val="28"/>
          <w:szCs w:val="28"/>
          <w:shd w:val="clear" w:color="auto" w:fill="FFFFFF"/>
        </w:rPr>
        <w:t xml:space="preserve"> - 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не решаются конкретные задачи. Имеются затруднения с выводами. Допускаются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</w:rPr>
        <w:t>Десять баллов</w:t>
      </w:r>
      <w:r w:rsidRPr="009377B2">
        <w:rPr>
          <w:sz w:val="28"/>
          <w:szCs w:val="28"/>
        </w:rPr>
        <w:t xml:space="preserve"> - 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Отсутствует последовательность изложения. Неполно раскрываются причинно-следственные связи между явлениями и событиями. Демонстрируются поверхностные знания вопроса, не решаются конкретные задачи. Имеются затруднения с выводами. Допускаются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Девять баллов - </w:t>
      </w:r>
      <w:r w:rsidRPr="009377B2">
        <w:rPr>
          <w:sz w:val="28"/>
          <w:szCs w:val="28"/>
          <w:shd w:val="clear" w:color="auto" w:fill="FFFFFF"/>
        </w:rPr>
        <w:t xml:space="preserve">если студент не раскрыл большую вопроса билета: частично определил некоторые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. Не раскрываются причинно-следственные связи между явлениями и событиями. Анализ не достаточно </w:t>
      </w:r>
      <w:r w:rsidRPr="009377B2">
        <w:rPr>
          <w:sz w:val="28"/>
          <w:szCs w:val="28"/>
          <w:shd w:val="clear" w:color="auto" w:fill="FFFFFF"/>
        </w:rPr>
        <w:lastRenderedPageBreak/>
        <w:t>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</w:rPr>
        <w:t xml:space="preserve">Восемь баллов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Анализ не достаточно 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Семь баллов - 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Анализ не достаточно 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Шесть баллов</w:t>
      </w:r>
      <w:r w:rsidRPr="009377B2">
        <w:rPr>
          <w:sz w:val="28"/>
          <w:szCs w:val="28"/>
          <w:shd w:val="clear" w:color="auto" w:fill="FFFFFF"/>
        </w:rPr>
        <w:t xml:space="preserve"> - 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Имеются заметные нарушения норм литературной речи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</w:t>
      </w:r>
      <w:r w:rsidRPr="009377B2">
        <w:rPr>
          <w:sz w:val="28"/>
          <w:szCs w:val="28"/>
          <w:shd w:val="clear" w:color="auto" w:fill="FFFFFF"/>
        </w:rPr>
        <w:lastRenderedPageBreak/>
        <w:t>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Пять баллов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не определил даже основн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</w:t>
      </w:r>
      <w:r w:rsidRPr="009377B2">
        <w:rPr>
          <w:b/>
          <w:sz w:val="28"/>
          <w:szCs w:val="28"/>
          <w:shd w:val="clear" w:color="auto" w:fill="FFFFFF"/>
        </w:rPr>
        <w:t xml:space="preserve"> </w:t>
      </w:r>
      <w:r w:rsidRPr="009377B2">
        <w:rPr>
          <w:sz w:val="28"/>
          <w:szCs w:val="28"/>
          <w:shd w:val="clear" w:color="auto" w:fill="FFFFFF"/>
        </w:rPr>
        <w:t>Материал не содержателен, не представляет определенной системы знаний по дисциплине. Демонстрируются поверхностные знания вопроса, не решаются конкретные задачи. Не раскрываются причинно-следственные связи между явлениями и событиями. На дополнительные вопросы обучающийся отвечает, но не содержательно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Четыре балла</w:t>
      </w:r>
      <w:r w:rsidRPr="009377B2">
        <w:rPr>
          <w:sz w:val="28"/>
          <w:szCs w:val="28"/>
          <w:shd w:val="clear" w:color="auto" w:fill="FFFFFF"/>
        </w:rPr>
        <w:t xml:space="preserve"> – если студент не раскрыл большую вопроса билета: не определил даже основных понятий, не назвал большую часть всех авторов (если есть), привел некорректные примеры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не содержателен, не представляет определенной системы знаний по дисциплине. Демонстрируются поверхностные знания вопроса, не решаются конкретные задачи. Не раскрываются причинно-следственные связи между явлениями и событиями. На дополнительные вопросы обучающийся не отвечает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Три балла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не определил даже основных понятий, не назвал большую часть всех авторов (если есть), привел некорректные примеры и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излагается с грубейшими ошибками. Нет элементарных знаний по изучаемой дисциплине. Отсутствует умение анализировать материал. На дополнительные вопросы нет ответов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lastRenderedPageBreak/>
        <w:t xml:space="preserve">Два балла - </w:t>
      </w:r>
      <w:r w:rsidRPr="009377B2">
        <w:rPr>
          <w:sz w:val="28"/>
          <w:szCs w:val="28"/>
          <w:shd w:val="clear" w:color="auto" w:fill="FFFFFF"/>
        </w:rPr>
        <w:t>если студент практически полностью не раскрыл большую вопроса билета: не определил даже основных понятий, не назвал большую часть всех авторов (если есть), привел некорректные примеры и персоналии, не только не смог объяснить 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практически не излагается, а если излагается, то с грубейшими ошибками. Нет элементарных знаний по изучаемой дисциплине. Отсутствует умение анализировать материал. На дополнительные вопросы нет ответов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Один балл - </w:t>
      </w:r>
      <w:r w:rsidRPr="009377B2">
        <w:rPr>
          <w:sz w:val="28"/>
          <w:szCs w:val="28"/>
          <w:shd w:val="clear" w:color="auto" w:fill="FFFFFF"/>
        </w:rPr>
        <w:t>студент минимально ответил на один вопрос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Ноль баллов - </w:t>
      </w:r>
      <w:r w:rsidRPr="009377B2">
        <w:rPr>
          <w:sz w:val="28"/>
          <w:szCs w:val="28"/>
          <w:shd w:val="clear" w:color="auto" w:fill="FFFFFF"/>
        </w:rPr>
        <w:t>если студент не ответил на теоретический вопрос билета полностью, либо добровольно отказался от ответа на него.</w:t>
      </w:r>
    </w:p>
    <w:p w:rsidR="006629E4" w:rsidRPr="009377B2" w:rsidRDefault="006629E4" w:rsidP="006629E4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</w:p>
    <w:p w:rsidR="006629E4" w:rsidRPr="009377B2" w:rsidRDefault="006629E4" w:rsidP="006629E4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Практическое задание</w:t>
      </w:r>
    </w:p>
    <w:p w:rsidR="006629E4" w:rsidRPr="009377B2" w:rsidRDefault="006629E4" w:rsidP="006629E4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(от 0 до 10-ти баллов)</w:t>
      </w:r>
    </w:p>
    <w:p w:rsidR="006629E4" w:rsidRPr="009377B2" w:rsidRDefault="006629E4" w:rsidP="006629E4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Десять баллов</w:t>
      </w:r>
      <w:r w:rsidRPr="009377B2">
        <w:rPr>
          <w:sz w:val="28"/>
          <w:szCs w:val="28"/>
          <w:shd w:val="clear" w:color="auto" w:fill="FFFFFF"/>
        </w:rPr>
        <w:t xml:space="preserve"> –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сопутствующие решению вопросы экзаменатора, смог обосновать актуальность вопроса. 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Девять баллов</w:t>
      </w:r>
      <w:r w:rsidRPr="009377B2">
        <w:rPr>
          <w:sz w:val="28"/>
          <w:szCs w:val="28"/>
          <w:shd w:val="clear" w:color="auto" w:fill="FFFFFF"/>
        </w:rPr>
        <w:t xml:space="preserve"> –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сопутствующие решению вопросы экзаменатора, не смог достаточно обосновать актуальность вопроса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Восемь баллов</w:t>
      </w:r>
      <w:r w:rsidRPr="009377B2">
        <w:rPr>
          <w:sz w:val="28"/>
          <w:szCs w:val="28"/>
          <w:shd w:val="clear" w:color="auto" w:fill="FFFFFF"/>
        </w:rPr>
        <w:t xml:space="preserve"> -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е смог достаточно обосновать актуальность вопроса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Семь баллов - </w:t>
      </w:r>
      <w:r w:rsidRPr="009377B2">
        <w:rPr>
          <w:sz w:val="28"/>
          <w:szCs w:val="28"/>
          <w:shd w:val="clear" w:color="auto" w:fill="FFFFFF"/>
        </w:rPr>
        <w:t>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о не смог обосновать актуальность вопроса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Шесть баллов - </w:t>
      </w:r>
      <w:r w:rsidRPr="009377B2">
        <w:rPr>
          <w:sz w:val="28"/>
          <w:szCs w:val="28"/>
          <w:shd w:val="clear" w:color="auto" w:fill="FFFFFF"/>
        </w:rPr>
        <w:t xml:space="preserve">студент частично определил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</w:t>
      </w:r>
      <w:r w:rsidRPr="009377B2">
        <w:rPr>
          <w:sz w:val="28"/>
          <w:szCs w:val="28"/>
          <w:shd w:val="clear" w:color="auto" w:fill="FFFFFF"/>
        </w:rPr>
        <w:lastRenderedPageBreak/>
        <w:t>большинство вопросов экзаменатора, но не смог обосновать актуальность вопроса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Пять баллов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о не смог обосновать актуальность вопроса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Четыре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логично и последовательно объяснил её решение, не смог полностью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</w:p>
    <w:p w:rsidR="006629E4" w:rsidRPr="009377B2" w:rsidRDefault="006629E4" w:rsidP="006629E4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Три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отсутствует логичность и последовательность в объяснении её решения, не смог полностью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</w:p>
    <w:p w:rsidR="006629E4" w:rsidRPr="009377B2" w:rsidRDefault="006629E4" w:rsidP="006629E4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Два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отсутствует логичность и последовательность в объяснении её решения, не смог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</w:p>
    <w:p w:rsidR="006629E4" w:rsidRPr="009377B2" w:rsidRDefault="006629E4" w:rsidP="006629E4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Один балл</w:t>
      </w:r>
      <w:r w:rsidRPr="009377B2">
        <w:rPr>
          <w:sz w:val="28"/>
          <w:szCs w:val="28"/>
          <w:shd w:val="clear" w:color="auto" w:fill="FFFFFF"/>
        </w:rPr>
        <w:t xml:space="preserve"> - студент не смог определить понятие, составляющего условие задачи, не назвал его автора (если есть) пояснил его место в рамках отдельно взятой теории, отсутствует логичность и последовательность в объяснении её решения, не смог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Ноль баллов</w:t>
      </w:r>
      <w:r w:rsidRPr="009377B2">
        <w:rPr>
          <w:sz w:val="28"/>
          <w:szCs w:val="28"/>
          <w:shd w:val="clear" w:color="auto" w:fill="FFFFFF"/>
        </w:rPr>
        <w:t xml:space="preserve"> – если студент не выполнил практическое задание, либо добровольно оказался от его выполнения.</w:t>
      </w: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6629E4" w:rsidRPr="009377B2" w:rsidRDefault="006629E4" w:rsidP="006629E4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Если значение </w:t>
      </w:r>
      <w:r w:rsidRPr="009377B2">
        <w:rPr>
          <w:rFonts w:ascii="Times New Roman" w:hAnsi="Times New Roman"/>
          <w:b/>
          <w:i/>
          <w:sz w:val="28"/>
          <w:szCs w:val="28"/>
        </w:rPr>
        <w:t>текущего рейтинга менее 35 баллов</w:t>
      </w:r>
      <w:r w:rsidRPr="009377B2">
        <w:rPr>
          <w:rFonts w:ascii="Times New Roman" w:hAnsi="Times New Roman"/>
          <w:sz w:val="28"/>
          <w:szCs w:val="28"/>
        </w:rPr>
        <w:t xml:space="preserve"> и (или) значение </w:t>
      </w:r>
      <w:r w:rsidRPr="009377B2">
        <w:rPr>
          <w:rFonts w:ascii="Times New Roman" w:hAnsi="Times New Roman"/>
          <w:b/>
          <w:i/>
          <w:sz w:val="28"/>
          <w:szCs w:val="28"/>
        </w:rPr>
        <w:t>зачетного рейтинга менее 15 баллов</w:t>
      </w:r>
      <w:r w:rsidRPr="009377B2">
        <w:rPr>
          <w:rFonts w:ascii="Times New Roman" w:hAnsi="Times New Roman"/>
          <w:sz w:val="28"/>
          <w:szCs w:val="28"/>
        </w:rPr>
        <w:t>, то дисциплина считается не освоенной и по результатам зачета выставляется «не зачтено».</w:t>
      </w:r>
    </w:p>
    <w:p w:rsidR="006629E4" w:rsidRPr="009377B2" w:rsidRDefault="006629E4" w:rsidP="006629E4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</w:p>
    <w:p w:rsidR="00FE75C2" w:rsidRDefault="00FE75C2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629E4" w:rsidRDefault="006629E4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629E4" w:rsidRDefault="006629E4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629E4" w:rsidRDefault="006629E4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629E4" w:rsidRDefault="006629E4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приводятся все теоретические вопросы для подготовки к промежуточной аттестации)</w:t>
      </w: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Культура и многообразие ее понима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 Основные приемы и культура поведения в обществе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Основы социальной коммуникации, как базовые ценности культуры обще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 Речевой этикет в нашем общении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. Культурный облик современного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. Этикет и этика межличностного обще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. Психология и культура делового обще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8. Роль семьи как первичного этапа социализации личности. 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. Культура врача. Искусство общения с пациентом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0. Врачебная тайна, проблема в медицинской этике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1. Этика и деонтология в профессиональной деятельности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2. Понятие о духовной культуре врач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3. Влияние музыки н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4. Влияние живописи н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5. Влияние поэзии н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6. Знаменитые музеи страны (Эрмитаж, музей им. Пушкина, Третьяковская галерея)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7. Роль искусства в жизни человека и обществ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8. Социальное здоровье. Конфликт. Личностное и формальное общение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9. Роль здорового образа жизни в формировании культурного образ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0. Профессиональное саморазвитие личности. 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ведите понятия «личность», «индивид», «человек»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ранжированный список функций семьи в соответствии со своим жизненным опытом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равните содержание духовной и материальной культуры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хему компонентов культурной личности.</w:t>
      </w:r>
    </w:p>
    <w:p w:rsidR="003A13C2" w:rsidRDefault="003A13C2" w:rsidP="003A13C2">
      <w:pPr>
        <w:pStyle w:val="af0"/>
        <w:ind w:leftChars="196" w:left="47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писок наиболее интересных Вам произведений искусства по следующим видам: литература, живопись, музык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ставьте таблицу стилей искусства 19-20 век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ределите роль семьи в становлении культурной личности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образите схематично функции культуры в жизни человека и обществ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равните модели взаимодействия между врачом и пациентов (по Витчу)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знакомьтесь с основными правилами употребления «Вы» и «ты» в общении. Приведите примеры правильного и неправильного использования их в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различных видах общения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формулируйте «золотое правило» этики. Найдите связь между этим правилом и врачебной деятельностью</w:t>
      </w:r>
    </w:p>
    <w:p w:rsidR="003A13C2" w:rsidRDefault="003A13C2" w:rsidP="003A13C2">
      <w:pPr>
        <w:pStyle w:val="a6"/>
        <w:numPr>
          <w:ilvl w:val="0"/>
          <w:numId w:val="7"/>
        </w:numPr>
        <w:spacing w:after="0" w:line="240" w:lineRule="auto"/>
        <w:ind w:leftChars="177" w:firstLineChars="19" w:firstLine="53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поставьте следующие этические принципы врачебного дела: «не навреди» и «делай благо»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ъясните, почему культура речи является компонентом, формирующим доверие между врачом и пациентом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гласны ли Вы с утверждением, что «Культура – пространство саморазвития личности»? Приведите аргументы в пользу своей точки зрения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кажите на примере характеристику жизнеосуществления человека: «хочу» - «могу» - «умею» - «должен» - «добиваюсь» - «делаю»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хему колеса жизненного баланс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. Гюго писал: «Прогресс есть цель, идеал есть образец». В чём вы видите связь прогресса медицины и этики врача?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йдите связь между культурой личности и культурой обществ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хематично изобразите проблему определения понятия “культура”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ределите роль понятия «долг» в своей профессии.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13C2" w:rsidRDefault="003A13C2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FE75C2" w:rsidRDefault="00FE75C2">
      <w:pPr>
        <w:ind w:firstLine="709"/>
        <w:jc w:val="center"/>
      </w:pPr>
    </w:p>
    <w:p w:rsidR="00FE75C2" w:rsidRDefault="00C0356C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FE75C2" w:rsidRDefault="00C0356C">
      <w:pPr>
        <w:ind w:firstLine="709"/>
        <w:jc w:val="center"/>
      </w:pPr>
      <w:r>
        <w:t>«ОРЕНБУРГСКИЙ ГОСУДАРСТВЕННЫЙ МЕДИЦИНСКИЙ УНИВЕРСИТЕТ» МИНИСТЕРСТВА ЗДРАВООХРАНЕНИЯ РОССИЙСКОЙ ФЕДЕРАЦИИ</w:t>
      </w: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философии</w:t>
      </w:r>
    </w:p>
    <w:p w:rsidR="00FE75C2" w:rsidRDefault="00C0356C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аправление подготовки (специальность): лечебное дело</w:t>
      </w: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исциплина «Человек и культура»</w:t>
      </w: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ЧЕТНЫЙ  БИЛЕТ № 1 </w:t>
      </w:r>
    </w:p>
    <w:p w:rsidR="00FE75C2" w:rsidRDefault="00FE75C2">
      <w:pPr>
        <w:ind w:firstLine="709"/>
        <w:jc w:val="center"/>
        <w:rPr>
          <w:b/>
          <w:sz w:val="28"/>
          <w:szCs w:val="28"/>
        </w:rPr>
      </w:pPr>
    </w:p>
    <w:p w:rsidR="00FE75C2" w:rsidRDefault="00C0356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Роль искусства в жизни человека и общества.</w:t>
      </w:r>
    </w:p>
    <w:p w:rsidR="00FE75C2" w:rsidRDefault="00FE75C2">
      <w:pPr>
        <w:jc w:val="center"/>
        <w:rPr>
          <w:sz w:val="28"/>
          <w:szCs w:val="28"/>
        </w:rPr>
      </w:pPr>
    </w:p>
    <w:p w:rsidR="00FE75C2" w:rsidRDefault="00C0356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ставьте схему компонентов культурной личности.</w:t>
      </w:r>
    </w:p>
    <w:p w:rsidR="00FE75C2" w:rsidRDefault="00FE75C2">
      <w:pPr>
        <w:jc w:val="center"/>
        <w:rPr>
          <w:sz w:val="28"/>
          <w:szCs w:val="28"/>
        </w:rPr>
      </w:pPr>
    </w:p>
    <w:p w:rsidR="00FE75C2" w:rsidRDefault="00FE75C2">
      <w:pPr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к.полит.н., доц. Вялых В.В.)</w:t>
      </w: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___________________факультета_____________ (__________________)                                                  </w:t>
      </w: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f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FE75C2">
        <w:tc>
          <w:tcPr>
            <w:tcW w:w="988" w:type="dxa"/>
          </w:tcPr>
          <w:p w:rsidR="00FE75C2" w:rsidRDefault="00C0356C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FE75C2">
        <w:tc>
          <w:tcPr>
            <w:tcW w:w="988" w:type="dxa"/>
            <w:vMerge w:val="restart"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 w:val="restart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-4 «способность действовать в нестандартных ситуациях, нести социальную и этическую ответственность за принятые решения»</w:t>
            </w:r>
          </w:p>
        </w:tc>
        <w:tc>
          <w:tcPr>
            <w:tcW w:w="2359" w:type="dxa"/>
          </w:tcPr>
          <w:p w:rsidR="00FE75C2" w:rsidRDefault="00C0356C">
            <w:r>
              <w:rPr>
                <w:color w:val="000000"/>
              </w:rPr>
              <w:t xml:space="preserve">Знать </w:t>
            </w:r>
            <w:r>
              <w:t>понятия "этика", "мораль", "нравственность": общее и различие между ними</w:t>
            </w:r>
          </w:p>
          <w:p w:rsidR="00FE75C2" w:rsidRDefault="00FE75C2"/>
          <w:p w:rsidR="00FE75C2" w:rsidRDefault="00C0356C">
            <w:r>
              <w:t>основы медицинской этики и деонтологии, историю развития данных понятий, современные правовые акты, регламентирующие деятельность врача</w:t>
            </w:r>
          </w:p>
          <w:p w:rsidR="00FE75C2" w:rsidRDefault="00FE75C2"/>
          <w:p w:rsidR="00FE75C2" w:rsidRDefault="00FE75C2"/>
          <w:p w:rsidR="00FE75C2" w:rsidRDefault="00C0356C">
            <w:r>
              <w:t>содержательное наполнение понятия "нравственная культура", основы этикета как практического выражения "нравственной культуры".</w:t>
            </w:r>
          </w:p>
          <w:p w:rsidR="00FE75C2" w:rsidRDefault="00FE75C2"/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1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9, 10, 11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3, 4, 5, 7</w:t>
            </w:r>
          </w:p>
        </w:tc>
      </w:tr>
      <w:tr w:rsidR="00FE75C2">
        <w:trPr>
          <w:gridAfter w:val="2"/>
          <w:wAfter w:w="5559" w:type="dxa"/>
          <w:trHeight w:val="276"/>
        </w:trPr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r>
              <w:rPr>
                <w:color w:val="000000"/>
              </w:rPr>
              <w:t xml:space="preserve">Уметь </w:t>
            </w:r>
            <w:r>
              <w:t>применять теоретические знания об этикете врача в различных ситуациях профессиональной деятельности;</w:t>
            </w:r>
          </w:p>
          <w:p w:rsidR="00FE75C2" w:rsidRDefault="00FE75C2"/>
          <w:p w:rsidR="00FE75C2" w:rsidRDefault="00FE75C2"/>
          <w:p w:rsidR="00FE75C2" w:rsidRDefault="00C0356C">
            <w:pPr>
              <w:rPr>
                <w:color w:val="000000"/>
              </w:rPr>
            </w:pPr>
            <w:r>
              <w:t xml:space="preserve">Уметь аргументировать целесообразность деятельности врача в ситуации морального выбора </w:t>
            </w:r>
            <w:r>
              <w:lastRenderedPageBreak/>
              <w:t>с позиции правового и нравственного поля.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ческие задания № 31, 33, 34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29, 30, 38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ом моральной оценки нестандартной ситуации в профессиональной деятельности.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2</w:t>
            </w:r>
          </w:p>
        </w:tc>
      </w:tr>
      <w:tr w:rsidR="00FE75C2">
        <w:tc>
          <w:tcPr>
            <w:tcW w:w="988" w:type="dxa"/>
            <w:vMerge w:val="restart"/>
          </w:tcPr>
          <w:p w:rsidR="00FE75C2" w:rsidRDefault="00C0356C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52" w:type="dxa"/>
            <w:vMerge w:val="restart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-5готовность к саморазвитию, самореализации, самообразованию, использованию творческого потенциала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роль культуры в саморазвитии личности;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r>
              <w:t xml:space="preserve">основы профессионального саморазвитие личности; </w:t>
            </w:r>
          </w:p>
          <w:p w:rsidR="00FE75C2" w:rsidRDefault="00FE75C2"/>
          <w:p w:rsidR="00FE75C2" w:rsidRDefault="00C0356C">
            <w:r>
              <w:t>стратегии профессионального саморазвития студента в медицинском образовании;</w:t>
            </w:r>
          </w:p>
          <w:p w:rsidR="00FE75C2" w:rsidRDefault="00FE75C2"/>
          <w:p w:rsidR="00FE75C2" w:rsidRDefault="00FE75C2"/>
          <w:p w:rsidR="00FE75C2" w:rsidRDefault="00C0356C">
            <w:r>
              <w:t>выдающихся деятелей мировой и отечественной культуры, их значимые произведения искусства как образца реализации творческого потенциала личности.</w:t>
            </w:r>
          </w:p>
          <w:p w:rsidR="00FE75C2" w:rsidRDefault="00FE75C2"/>
          <w:p w:rsidR="00FE75C2" w:rsidRDefault="00FE75C2"/>
          <w:p w:rsidR="00FE75C2" w:rsidRDefault="00C0356C">
            <w:r>
              <w:t>основы здорового образа жизни и специфику девиантное поведение;</w:t>
            </w:r>
          </w:p>
          <w:p w:rsidR="00FE75C2" w:rsidRDefault="00FE75C2"/>
          <w:p w:rsidR="00FE75C2" w:rsidRDefault="00FE75C2"/>
          <w:p w:rsidR="00FE75C2" w:rsidRDefault="00C0356C">
            <w:pPr>
              <w:rPr>
                <w:color w:val="000000"/>
              </w:rPr>
            </w:pPr>
            <w:r>
              <w:t xml:space="preserve">представления о семье в современном российском обществе, её роли в </w:t>
            </w:r>
            <w:r>
              <w:lastRenderedPageBreak/>
              <w:t>формировании и становлении личности.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</w:pPr>
            <w:r>
              <w:lastRenderedPageBreak/>
              <w:t>вопросы № 1, 2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20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20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12, 13, 14, 15, 16, 17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18, 19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8</w:t>
            </w:r>
          </w:p>
        </w:tc>
      </w:tr>
      <w:tr w:rsidR="00FE75C2">
        <w:trPr>
          <w:gridAfter w:val="2"/>
          <w:wAfter w:w="5559" w:type="dxa"/>
          <w:trHeight w:val="276"/>
        </w:trPr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r>
              <w:rPr>
                <w:color w:val="000000"/>
              </w:rPr>
              <w:t xml:space="preserve">Уметь </w:t>
            </w:r>
            <w:r>
              <w:t>применять общекультурные знания в процессе самореализации;</w:t>
            </w:r>
          </w:p>
          <w:p w:rsidR="00FE75C2" w:rsidRDefault="00FE75C2"/>
          <w:p w:rsidR="00FE75C2" w:rsidRDefault="00FE75C2"/>
          <w:p w:rsidR="00FE75C2" w:rsidRDefault="00C0356C">
            <w:r>
              <w:t>Уметь составлять траекторию саморазвития своей личности и себя как профессионала.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3200" w:type="dxa"/>
          </w:tcPr>
          <w:p w:rsidR="00FE75C2" w:rsidRDefault="00C0356C">
            <w:pPr>
              <w:jc w:val="both"/>
            </w:pPr>
            <w:r>
              <w:t>практические задания № 21, 22, 23, 25, 26, 27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практические задания № 24, 28, 34, 35</w:t>
            </w: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r>
              <w:rPr>
                <w:color w:val="000000"/>
              </w:rPr>
              <w:t>Владеть</w:t>
            </w:r>
            <w:r>
              <w:t>навыком использования своего творческого потенциала как ресурса саморазвития личности;</w:t>
            </w:r>
          </w:p>
          <w:p w:rsidR="00FE75C2" w:rsidRDefault="00FE75C2"/>
          <w:p w:rsidR="00FE75C2" w:rsidRDefault="00C0356C">
            <w:r>
              <w:t>Владеть навыком самообразования.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6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7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</w:tr>
    </w:tbl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FE75C2">
      <w:pPr>
        <w:rPr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Pr="000644C4" w:rsidRDefault="00FE75C2">
      <w:pPr>
        <w:rPr>
          <w:b/>
          <w:color w:val="000000"/>
          <w:sz w:val="28"/>
          <w:szCs w:val="28"/>
          <w:lang w:val="en-US"/>
        </w:rPr>
      </w:pPr>
    </w:p>
    <w:p w:rsidR="006629E4" w:rsidRPr="009377B2" w:rsidRDefault="006629E4" w:rsidP="006629E4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b/>
          <w:bCs/>
          <w:sz w:val="28"/>
          <w:szCs w:val="28"/>
        </w:rPr>
        <w:t>4. Методические рекомендации по применению балльно-рейтинговой системы.</w:t>
      </w:r>
      <w:r w:rsidRPr="009377B2">
        <w:rPr>
          <w:rFonts w:ascii="Times New Roman" w:hAnsi="Times New Roman"/>
          <w:sz w:val="28"/>
          <w:szCs w:val="28"/>
        </w:rPr>
        <w:t xml:space="preserve"> 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6629E4" w:rsidRPr="009377B2" w:rsidRDefault="006629E4" w:rsidP="006629E4">
      <w:pPr>
        <w:pStyle w:val="af0"/>
        <w:widowControl/>
        <w:numPr>
          <w:ilvl w:val="0"/>
          <w:numId w:val="8"/>
        </w:numPr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6629E4" w:rsidRPr="009377B2" w:rsidRDefault="006629E4" w:rsidP="006629E4">
      <w:pPr>
        <w:pStyle w:val="af0"/>
        <w:widowControl/>
        <w:numPr>
          <w:ilvl w:val="0"/>
          <w:numId w:val="8"/>
        </w:numPr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</w:p>
    <w:p w:rsidR="006629E4" w:rsidRPr="009377B2" w:rsidRDefault="006629E4" w:rsidP="006629E4">
      <w:pPr>
        <w:ind w:right="282" w:firstLine="709"/>
        <w:jc w:val="both"/>
        <w:rPr>
          <w:b/>
          <w:sz w:val="28"/>
          <w:szCs w:val="28"/>
        </w:rPr>
      </w:pPr>
      <w:r w:rsidRPr="009377B2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Текущий фактический рейтинг по дисциплине (модулю) (максимально 5 баллов) складывается из суммы баллов, набранных в результате: 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- текущего контроля успеваемости обучающихся на каждом семинарском занятии по дисциплине; 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- рубежного контроля успеваемости обучающихся по каждому модулю дисциплины;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- самостоятельной (внеаудиторной) работы обучающихся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По каждому семинарскому занятию предусмотрено от 1 до 3-х контрольных точек (устный опрос, выполнение практических заданий, тестирование), за которые обучающийся получает от 0 до 5 баллов включительно. Устный опрос не является обязательной контрольной точкой на каждом занятии. Выполнение практических заданий, тестирование – являются обязательными контрольными точками, если это предусмотрено структурой семинара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При пропуске семинар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</w:p>
    <w:p w:rsidR="006629E4" w:rsidRPr="009377B2" w:rsidRDefault="006629E4" w:rsidP="006629E4">
      <w:pPr>
        <w:ind w:right="282" w:firstLine="709"/>
        <w:jc w:val="both"/>
        <w:rPr>
          <w:b/>
          <w:sz w:val="28"/>
          <w:szCs w:val="28"/>
        </w:rPr>
      </w:pPr>
      <w:r w:rsidRPr="009377B2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6629E4" w:rsidRPr="009377B2" w:rsidRDefault="006629E4" w:rsidP="006629E4">
      <w:pPr>
        <w:ind w:right="282" w:firstLine="709"/>
        <w:jc w:val="both"/>
        <w:rPr>
          <w:b/>
          <w:sz w:val="28"/>
          <w:szCs w:val="28"/>
        </w:rPr>
      </w:pP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Бонусный фактический рейтинг по дисциплине складывается из суммы баллов, набранных в результате участия обучающихся в следующих видах деятельности:</w:t>
      </w:r>
    </w:p>
    <w:p w:rsidR="006629E4" w:rsidRPr="009377B2" w:rsidRDefault="006629E4" w:rsidP="006629E4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lastRenderedPageBreak/>
        <w:t xml:space="preserve">- посещение обучающимся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 </w:t>
      </w:r>
    </w:p>
    <w:p w:rsidR="006629E4" w:rsidRPr="009377B2" w:rsidRDefault="006629E4" w:rsidP="006629E4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- 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sectPr w:rsidR="00FE75C2"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9CD" w:rsidRDefault="003779CD">
      <w:r>
        <w:separator/>
      </w:r>
    </w:p>
  </w:endnote>
  <w:endnote w:type="continuationSeparator" w:id="0">
    <w:p w:rsidR="003779CD" w:rsidRDefault="0037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</w:sdtPr>
    <w:sdtEndPr/>
    <w:sdtContent>
      <w:p w:rsidR="000644C4" w:rsidRDefault="000644C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DA6">
          <w:rPr>
            <w:noProof/>
          </w:rPr>
          <w:t>2</w:t>
        </w:r>
        <w:r>
          <w:fldChar w:fldCharType="end"/>
        </w:r>
      </w:p>
    </w:sdtContent>
  </w:sdt>
  <w:p w:rsidR="000644C4" w:rsidRDefault="000644C4">
    <w:pPr>
      <w:pStyle w:val="a7"/>
    </w:pPr>
  </w:p>
  <w:p w:rsidR="000644C4" w:rsidRDefault="000644C4"/>
  <w:p w:rsidR="000644C4" w:rsidRDefault="000644C4"/>
  <w:p w:rsidR="000644C4" w:rsidRDefault="000644C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9CD" w:rsidRDefault="003779CD">
      <w:r>
        <w:separator/>
      </w:r>
    </w:p>
  </w:footnote>
  <w:footnote w:type="continuationSeparator" w:id="0">
    <w:p w:rsidR="003779CD" w:rsidRDefault="00377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320C18"/>
    <w:multiLevelType w:val="singleLevel"/>
    <w:tmpl w:val="83320C1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035E69B"/>
    <w:multiLevelType w:val="singleLevel"/>
    <w:tmpl w:val="B035E69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2FE6FDA"/>
    <w:multiLevelType w:val="multilevel"/>
    <w:tmpl w:val="58786E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E42DBA9"/>
    <w:multiLevelType w:val="singleLevel"/>
    <w:tmpl w:val="2E42DBA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E144A67"/>
    <w:multiLevelType w:val="multilevel"/>
    <w:tmpl w:val="3E144A6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7C06"/>
    <w:multiLevelType w:val="singleLevel"/>
    <w:tmpl w:val="62887C06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8985F5B"/>
    <w:multiLevelType w:val="multilevel"/>
    <w:tmpl w:val="68985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84268"/>
    <w:multiLevelType w:val="multilevel"/>
    <w:tmpl w:val="75C8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F5712"/>
    <w:multiLevelType w:val="multilevel"/>
    <w:tmpl w:val="78DF57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36A64"/>
    <w:rsid w:val="00042F03"/>
    <w:rsid w:val="0004421F"/>
    <w:rsid w:val="000644C4"/>
    <w:rsid w:val="00065CD5"/>
    <w:rsid w:val="00074477"/>
    <w:rsid w:val="00081F75"/>
    <w:rsid w:val="0009076D"/>
    <w:rsid w:val="00091EAA"/>
    <w:rsid w:val="000A4368"/>
    <w:rsid w:val="000B1ACC"/>
    <w:rsid w:val="000C67C2"/>
    <w:rsid w:val="000D4226"/>
    <w:rsid w:val="000E0612"/>
    <w:rsid w:val="00101815"/>
    <w:rsid w:val="00112D09"/>
    <w:rsid w:val="001328CB"/>
    <w:rsid w:val="00141E1A"/>
    <w:rsid w:val="00144EE2"/>
    <w:rsid w:val="00161DE4"/>
    <w:rsid w:val="00163C83"/>
    <w:rsid w:val="00164F1C"/>
    <w:rsid w:val="00174C69"/>
    <w:rsid w:val="00183033"/>
    <w:rsid w:val="001B08B2"/>
    <w:rsid w:val="001B51B5"/>
    <w:rsid w:val="001C0CEA"/>
    <w:rsid w:val="001E58A2"/>
    <w:rsid w:val="001F3DC2"/>
    <w:rsid w:val="002539FE"/>
    <w:rsid w:val="002665B2"/>
    <w:rsid w:val="00267F1E"/>
    <w:rsid w:val="00277A7A"/>
    <w:rsid w:val="002A7905"/>
    <w:rsid w:val="002C5D9B"/>
    <w:rsid w:val="002E5207"/>
    <w:rsid w:val="002E5283"/>
    <w:rsid w:val="002F1CA2"/>
    <w:rsid w:val="002F6F15"/>
    <w:rsid w:val="002F7B4A"/>
    <w:rsid w:val="00304808"/>
    <w:rsid w:val="003342BD"/>
    <w:rsid w:val="00335674"/>
    <w:rsid w:val="00361347"/>
    <w:rsid w:val="00365D8C"/>
    <w:rsid w:val="003735B0"/>
    <w:rsid w:val="003779CD"/>
    <w:rsid w:val="003A13C2"/>
    <w:rsid w:val="003C3BE5"/>
    <w:rsid w:val="003C4D1A"/>
    <w:rsid w:val="003E51D8"/>
    <w:rsid w:val="00404D20"/>
    <w:rsid w:val="00415DAE"/>
    <w:rsid w:val="0042723C"/>
    <w:rsid w:val="004338C5"/>
    <w:rsid w:val="0044062B"/>
    <w:rsid w:val="004568A0"/>
    <w:rsid w:val="0046296B"/>
    <w:rsid w:val="00465963"/>
    <w:rsid w:val="004733C1"/>
    <w:rsid w:val="004802E1"/>
    <w:rsid w:val="00490B56"/>
    <w:rsid w:val="00491CAA"/>
    <w:rsid w:val="004A5C19"/>
    <w:rsid w:val="004C1CF6"/>
    <w:rsid w:val="004D6E2E"/>
    <w:rsid w:val="004F4752"/>
    <w:rsid w:val="00500CF6"/>
    <w:rsid w:val="005108E6"/>
    <w:rsid w:val="00510FFD"/>
    <w:rsid w:val="005349AA"/>
    <w:rsid w:val="00546E5E"/>
    <w:rsid w:val="00580FB2"/>
    <w:rsid w:val="0058352D"/>
    <w:rsid w:val="005B0C3D"/>
    <w:rsid w:val="005D2A35"/>
    <w:rsid w:val="005D4FE4"/>
    <w:rsid w:val="005E04F4"/>
    <w:rsid w:val="005E4E39"/>
    <w:rsid w:val="005E6783"/>
    <w:rsid w:val="00605973"/>
    <w:rsid w:val="00613719"/>
    <w:rsid w:val="00625D78"/>
    <w:rsid w:val="006350C2"/>
    <w:rsid w:val="00647DD4"/>
    <w:rsid w:val="00660838"/>
    <w:rsid w:val="006629E4"/>
    <w:rsid w:val="00671AF2"/>
    <w:rsid w:val="0067376D"/>
    <w:rsid w:val="00674943"/>
    <w:rsid w:val="00682D3C"/>
    <w:rsid w:val="00684BAA"/>
    <w:rsid w:val="00695A87"/>
    <w:rsid w:val="006C4AE2"/>
    <w:rsid w:val="006C7FCF"/>
    <w:rsid w:val="006E5C12"/>
    <w:rsid w:val="006F10CE"/>
    <w:rsid w:val="00710DA5"/>
    <w:rsid w:val="00726806"/>
    <w:rsid w:val="00732616"/>
    <w:rsid w:val="007841E6"/>
    <w:rsid w:val="007A3A71"/>
    <w:rsid w:val="007C6C52"/>
    <w:rsid w:val="007D0E81"/>
    <w:rsid w:val="007E3A76"/>
    <w:rsid w:val="007E7400"/>
    <w:rsid w:val="007E7E0A"/>
    <w:rsid w:val="007F212F"/>
    <w:rsid w:val="0080448C"/>
    <w:rsid w:val="00830DA6"/>
    <w:rsid w:val="00835BF3"/>
    <w:rsid w:val="008419E0"/>
    <w:rsid w:val="008426E4"/>
    <w:rsid w:val="00843B83"/>
    <w:rsid w:val="00845199"/>
    <w:rsid w:val="00876450"/>
    <w:rsid w:val="0088582D"/>
    <w:rsid w:val="008866DA"/>
    <w:rsid w:val="008B6451"/>
    <w:rsid w:val="008C1578"/>
    <w:rsid w:val="008D0BA8"/>
    <w:rsid w:val="008D23E6"/>
    <w:rsid w:val="008D4C30"/>
    <w:rsid w:val="008F086E"/>
    <w:rsid w:val="008F43FF"/>
    <w:rsid w:val="0092658D"/>
    <w:rsid w:val="00943461"/>
    <w:rsid w:val="009761C4"/>
    <w:rsid w:val="00981A24"/>
    <w:rsid w:val="00984163"/>
    <w:rsid w:val="00995058"/>
    <w:rsid w:val="009A165A"/>
    <w:rsid w:val="009B27B8"/>
    <w:rsid w:val="009B4DE8"/>
    <w:rsid w:val="009D0344"/>
    <w:rsid w:val="009D400A"/>
    <w:rsid w:val="00A04249"/>
    <w:rsid w:val="00A2342B"/>
    <w:rsid w:val="00A30436"/>
    <w:rsid w:val="00A32E06"/>
    <w:rsid w:val="00A500C3"/>
    <w:rsid w:val="00A53239"/>
    <w:rsid w:val="00A54FBB"/>
    <w:rsid w:val="00A6576D"/>
    <w:rsid w:val="00A76E7B"/>
    <w:rsid w:val="00A97F58"/>
    <w:rsid w:val="00AA41C0"/>
    <w:rsid w:val="00AA5E4D"/>
    <w:rsid w:val="00AD5B0C"/>
    <w:rsid w:val="00AE5F0B"/>
    <w:rsid w:val="00B16179"/>
    <w:rsid w:val="00B4401D"/>
    <w:rsid w:val="00B805C0"/>
    <w:rsid w:val="00B80BAF"/>
    <w:rsid w:val="00B81FAB"/>
    <w:rsid w:val="00BB120E"/>
    <w:rsid w:val="00BB1FEE"/>
    <w:rsid w:val="00BD261D"/>
    <w:rsid w:val="00BD7D87"/>
    <w:rsid w:val="00C016DA"/>
    <w:rsid w:val="00C0356C"/>
    <w:rsid w:val="00C04FAF"/>
    <w:rsid w:val="00C14B3F"/>
    <w:rsid w:val="00C17B2B"/>
    <w:rsid w:val="00C2616B"/>
    <w:rsid w:val="00C30F2C"/>
    <w:rsid w:val="00C312AC"/>
    <w:rsid w:val="00C76F6B"/>
    <w:rsid w:val="00C77645"/>
    <w:rsid w:val="00C90B36"/>
    <w:rsid w:val="00C924C2"/>
    <w:rsid w:val="00CA75B6"/>
    <w:rsid w:val="00CB0864"/>
    <w:rsid w:val="00CC0EA2"/>
    <w:rsid w:val="00CE1477"/>
    <w:rsid w:val="00CF144F"/>
    <w:rsid w:val="00D062FD"/>
    <w:rsid w:val="00D10A37"/>
    <w:rsid w:val="00D16E63"/>
    <w:rsid w:val="00D241B4"/>
    <w:rsid w:val="00DA2565"/>
    <w:rsid w:val="00DA698A"/>
    <w:rsid w:val="00DC6466"/>
    <w:rsid w:val="00DE37A6"/>
    <w:rsid w:val="00DE43C7"/>
    <w:rsid w:val="00DE527C"/>
    <w:rsid w:val="00DE668A"/>
    <w:rsid w:val="00DF0DF1"/>
    <w:rsid w:val="00DF4D16"/>
    <w:rsid w:val="00E15E40"/>
    <w:rsid w:val="00E52D64"/>
    <w:rsid w:val="00E530B7"/>
    <w:rsid w:val="00E6410E"/>
    <w:rsid w:val="00E70595"/>
    <w:rsid w:val="00E747D2"/>
    <w:rsid w:val="00E753E4"/>
    <w:rsid w:val="00E81387"/>
    <w:rsid w:val="00E836D2"/>
    <w:rsid w:val="00E9088F"/>
    <w:rsid w:val="00EA171C"/>
    <w:rsid w:val="00EA2B06"/>
    <w:rsid w:val="00F15B4D"/>
    <w:rsid w:val="00F175D9"/>
    <w:rsid w:val="00F21DC8"/>
    <w:rsid w:val="00F25B48"/>
    <w:rsid w:val="00F26A49"/>
    <w:rsid w:val="00F42A37"/>
    <w:rsid w:val="00F4604F"/>
    <w:rsid w:val="00F47728"/>
    <w:rsid w:val="00F55332"/>
    <w:rsid w:val="00F5770F"/>
    <w:rsid w:val="00F675C4"/>
    <w:rsid w:val="00F73F47"/>
    <w:rsid w:val="00F8478E"/>
    <w:rsid w:val="00F924EB"/>
    <w:rsid w:val="00F97489"/>
    <w:rsid w:val="00FA4D03"/>
    <w:rsid w:val="00FA5277"/>
    <w:rsid w:val="00FB5413"/>
    <w:rsid w:val="00FB5E28"/>
    <w:rsid w:val="00FC27FD"/>
    <w:rsid w:val="00FC433C"/>
    <w:rsid w:val="00FE53EB"/>
    <w:rsid w:val="00FE75C2"/>
    <w:rsid w:val="0A285D36"/>
    <w:rsid w:val="11285016"/>
    <w:rsid w:val="1B6723D9"/>
    <w:rsid w:val="1CE731A2"/>
    <w:rsid w:val="20C76BD3"/>
    <w:rsid w:val="2F115D33"/>
    <w:rsid w:val="46A25204"/>
    <w:rsid w:val="5B406628"/>
    <w:rsid w:val="5FCE733A"/>
    <w:rsid w:val="63A3694C"/>
    <w:rsid w:val="6CD77B1C"/>
    <w:rsid w:val="6E4A77C2"/>
    <w:rsid w:val="793860AF"/>
    <w:rsid w:val="7ED5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EA0C0"/>
  <w15:docId w15:val="{C16B24C2-7B76-499D-82A8-0E3234A9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="0" w:afterAutospacing="1"/>
      <w:outlineLvl w:val="3"/>
    </w:pPr>
    <w:rPr>
      <w:rFonts w:ascii="SimSun" w:eastAsia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uiPriority w:val="99"/>
    <w:qFormat/>
    <w:pPr>
      <w:spacing w:after="120"/>
    </w:pPr>
  </w:style>
  <w:style w:type="paragraph" w:styleId="a6">
    <w:name w:val="Body Text First Indent"/>
    <w:basedOn w:val="a5"/>
    <w:uiPriority w:val="99"/>
    <w:semiHidden/>
    <w:pPr>
      <w:spacing w:after="200" w:line="276" w:lineRule="auto"/>
      <w:ind w:firstLine="360"/>
    </w:pPr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c">
    <w:name w:val="FollowedHyperlink"/>
    <w:basedOn w:val="a0"/>
    <w:uiPriority w:val="99"/>
    <w:semiHidden/>
    <w:unhideWhenUsed/>
    <w:rPr>
      <w:color w:val="35170C"/>
      <w:u w:val="non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qFormat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977FF-462E-48CD-9031-B2925A3D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3</Pages>
  <Words>12387</Words>
  <Characters>70609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иколаева Галина Петровна</cp:lastModifiedBy>
  <cp:revision>8</cp:revision>
  <cp:lastPrinted>2019-01-16T06:19:00Z</cp:lastPrinted>
  <dcterms:created xsi:type="dcterms:W3CDTF">2019-03-21T09:49:00Z</dcterms:created>
  <dcterms:modified xsi:type="dcterms:W3CDTF">2023-04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